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70A8" w14:textId="77777777" w:rsidR="009B337C" w:rsidRDefault="009B337C" w:rsidP="009B337C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ИНИСТЕРСТВО </w:t>
      </w:r>
      <w:r w:rsidRPr="00B107DF">
        <w:rPr>
          <w:sz w:val="20"/>
          <w:szCs w:val="20"/>
        </w:rPr>
        <w:t xml:space="preserve">НАУКИ </w:t>
      </w:r>
      <w:r>
        <w:rPr>
          <w:sz w:val="20"/>
          <w:szCs w:val="20"/>
        </w:rPr>
        <w:t xml:space="preserve">И ВЫСШЕГО ОБРАЗОВАНИЯ </w:t>
      </w:r>
      <w:r w:rsidRPr="00B107DF">
        <w:rPr>
          <w:sz w:val="20"/>
          <w:szCs w:val="20"/>
        </w:rPr>
        <w:t>РОССИЙСКОЙ ФЕДЕРАЦИИ</w:t>
      </w:r>
    </w:p>
    <w:p w14:paraId="423C96BA" w14:textId="77777777"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296F322B" w14:textId="77777777"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29E451DF" w14:textId="77777777" w:rsidR="009B337C" w:rsidRDefault="009B337C" w:rsidP="009B337C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37259EF8" w14:textId="77777777" w:rsidR="009B337C" w:rsidRDefault="009B337C" w:rsidP="009B337C">
      <w:pPr>
        <w:tabs>
          <w:tab w:val="left" w:pos="4005"/>
        </w:tabs>
        <w:spacing w:line="240" w:lineRule="auto"/>
      </w:pPr>
    </w:p>
    <w:p w14:paraId="39506A75" w14:textId="77777777" w:rsidR="009B337C" w:rsidRDefault="009B337C" w:rsidP="009B337C">
      <w:pPr>
        <w:tabs>
          <w:tab w:val="left" w:pos="4005"/>
        </w:tabs>
        <w:spacing w:line="240" w:lineRule="auto"/>
      </w:pPr>
    </w:p>
    <w:p w14:paraId="5D10E697" w14:textId="0F3574FF" w:rsidR="009B337C" w:rsidRDefault="009B337C" w:rsidP="009B337C">
      <w:pPr>
        <w:tabs>
          <w:tab w:val="left" w:pos="4005"/>
        </w:tabs>
        <w:spacing w:line="240" w:lineRule="auto"/>
        <w:ind w:firstLine="0"/>
        <w:jc w:val="center"/>
        <w:rPr>
          <w:u w:val="single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81857" w14:paraId="0A20C167" w14:textId="77777777" w:rsidTr="00481857">
        <w:tc>
          <w:tcPr>
            <w:tcW w:w="9854" w:type="dxa"/>
          </w:tcPr>
          <w:p w14:paraId="6DE876C1" w14:textId="10D60187" w:rsidR="00481857" w:rsidRPr="006D2445" w:rsidRDefault="00481857" w:rsidP="00481857">
            <w:pPr>
              <w:tabs>
                <w:tab w:val="left" w:pos="4005"/>
              </w:tabs>
              <w:spacing w:line="240" w:lineRule="auto"/>
              <w:ind w:firstLine="0"/>
              <w:jc w:val="center"/>
              <w:rPr>
                <w:u w:val="single"/>
              </w:rPr>
            </w:pPr>
            <w:r w:rsidRPr="006D2445">
              <w:rPr>
                <w:u w:val="single"/>
              </w:rPr>
              <w:t>Высшая школа информационных технологий и автоматизированных систем</w:t>
            </w:r>
          </w:p>
        </w:tc>
      </w:tr>
    </w:tbl>
    <w:p w14:paraId="63777D71" w14:textId="77777777" w:rsidR="00481857" w:rsidRPr="00BA3656" w:rsidRDefault="00481857" w:rsidP="009B337C">
      <w:pPr>
        <w:tabs>
          <w:tab w:val="left" w:pos="4005"/>
        </w:tabs>
        <w:spacing w:line="240" w:lineRule="auto"/>
        <w:ind w:firstLine="0"/>
        <w:jc w:val="center"/>
        <w:rPr>
          <w:u w:val="single"/>
        </w:rPr>
      </w:pPr>
    </w:p>
    <w:p w14:paraId="629536B0" w14:textId="77777777" w:rsidR="009B337C" w:rsidRDefault="009B337C" w:rsidP="009B337C">
      <w:pPr>
        <w:spacing w:line="240" w:lineRule="auto"/>
        <w:ind w:firstLine="0"/>
        <w:jc w:val="center"/>
        <w:rPr>
          <w:szCs w:val="26"/>
        </w:rPr>
      </w:pPr>
    </w:p>
    <w:p w14:paraId="2CB37A6D" w14:textId="75895261" w:rsidR="002D5322" w:rsidRPr="00DF1673" w:rsidRDefault="00CA2816" w:rsidP="008024AD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ЛАБОРАТОРНАЯ</w:t>
      </w:r>
      <w:r w:rsidR="009B337C">
        <w:rPr>
          <w:b/>
          <w:sz w:val="30"/>
          <w:szCs w:val="30"/>
        </w:rPr>
        <w:t xml:space="preserve"> РАБОТА</w:t>
      </w:r>
      <w:r w:rsidR="00770461">
        <w:rPr>
          <w:b/>
          <w:sz w:val="30"/>
          <w:szCs w:val="30"/>
        </w:rPr>
        <w:t xml:space="preserve"> №</w:t>
      </w:r>
      <w:r w:rsidR="00DF1673">
        <w:rPr>
          <w:b/>
          <w:sz w:val="30"/>
          <w:szCs w:val="30"/>
        </w:rPr>
        <w:t>3</w:t>
      </w:r>
    </w:p>
    <w:p w14:paraId="1D870B94" w14:textId="77777777" w:rsidR="00CA2816" w:rsidRDefault="00CA2816" w:rsidP="00CA2816">
      <w:pPr>
        <w:spacing w:line="240" w:lineRule="auto"/>
        <w:jc w:val="center"/>
        <w:rPr>
          <w:b/>
          <w:sz w:val="30"/>
          <w:szCs w:val="30"/>
        </w:rPr>
      </w:pPr>
    </w:p>
    <w:tbl>
      <w:tblPr>
        <w:tblStyle w:val="af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796"/>
      </w:tblGrid>
      <w:tr w:rsidR="009B337C" w14:paraId="7F90CA0F" w14:textId="77777777" w:rsidTr="00BA3656">
        <w:tc>
          <w:tcPr>
            <w:tcW w:w="1951" w:type="dxa"/>
            <w:gridSpan w:val="2"/>
            <w:hideMark/>
          </w:tcPr>
          <w:p w14:paraId="49412BB0" w14:textId="5CB4BAB6" w:rsidR="009B337C" w:rsidRDefault="009B337C" w:rsidP="0069553C">
            <w:pPr>
              <w:spacing w:line="240" w:lineRule="auto"/>
              <w:ind w:firstLine="0"/>
            </w:pPr>
            <w:r>
              <w:t>По дисциплине</w:t>
            </w:r>
            <w:r w:rsidR="00BA3656">
              <w:t>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5D09C" w14:textId="1B28612C" w:rsidR="009B337C" w:rsidRPr="00044885" w:rsidRDefault="002C2D85" w:rsidP="0069553C">
            <w:pPr>
              <w:spacing w:line="240" w:lineRule="auto"/>
              <w:ind w:firstLine="0"/>
            </w:pPr>
            <w:r>
              <w:t>Защита информации в системах управления базами данных</w:t>
            </w:r>
          </w:p>
        </w:tc>
      </w:tr>
      <w:tr w:rsidR="009B337C" w14:paraId="751CC962" w14:textId="77777777" w:rsidTr="00BA3656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49609" w14:textId="716AB10B" w:rsidR="00CA2816" w:rsidRDefault="00CA2816" w:rsidP="0069553C">
            <w:pPr>
              <w:spacing w:line="240" w:lineRule="auto"/>
              <w:ind w:firstLine="0"/>
            </w:pPr>
          </w:p>
        </w:tc>
      </w:tr>
      <w:tr w:rsidR="009B337C" w14:paraId="39222C61" w14:textId="77777777" w:rsidTr="00BA3656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6A704" w14:textId="05E39951" w:rsidR="00CA2816" w:rsidRDefault="00CA2816" w:rsidP="0069553C">
            <w:pPr>
              <w:spacing w:line="240" w:lineRule="auto"/>
              <w:ind w:firstLine="0"/>
            </w:pPr>
          </w:p>
        </w:tc>
      </w:tr>
      <w:tr w:rsidR="009B337C" w14:paraId="57AF7051" w14:textId="77777777" w:rsidTr="002D5322"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95813" w14:textId="5ED747C0" w:rsidR="009B337C" w:rsidRDefault="009B337C" w:rsidP="0069553C">
            <w:pPr>
              <w:spacing w:line="240" w:lineRule="auto"/>
              <w:ind w:firstLine="0"/>
            </w:pPr>
            <w:r>
              <w:t>На тему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BB39" w14:textId="1138191B" w:rsidR="009B337C" w:rsidRPr="00CA2816" w:rsidRDefault="00DF1673" w:rsidP="0069553C">
            <w:pPr>
              <w:spacing w:line="240" w:lineRule="auto"/>
              <w:ind w:firstLine="0"/>
            </w:pPr>
            <w:r w:rsidRPr="00DF1673">
              <w:t xml:space="preserve">Кеширование </w:t>
            </w:r>
            <w:proofErr w:type="spellStart"/>
            <w:r w:rsidRPr="00DF1673">
              <w:t>Redis</w:t>
            </w:r>
            <w:proofErr w:type="spellEnd"/>
            <w:r w:rsidRPr="00DF1673">
              <w:t>/</w:t>
            </w:r>
            <w:proofErr w:type="spellStart"/>
            <w:r w:rsidRPr="00DF1673">
              <w:t>memcached</w:t>
            </w:r>
            <w:proofErr w:type="spellEnd"/>
          </w:p>
        </w:tc>
      </w:tr>
      <w:tr w:rsidR="002D5322" w14:paraId="5456E9EF" w14:textId="77777777" w:rsidTr="002D5322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7A738" w14:textId="3BE56590" w:rsidR="002D5322" w:rsidRDefault="002D5322" w:rsidP="0069553C">
            <w:pPr>
              <w:spacing w:line="240" w:lineRule="auto"/>
              <w:ind w:firstLine="0"/>
            </w:pPr>
          </w:p>
        </w:tc>
      </w:tr>
      <w:tr w:rsidR="009B337C" w14:paraId="1A4137AF" w14:textId="77777777" w:rsidTr="002D5322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0074C1F3" w14:textId="3D8E8D19" w:rsidR="009B337C" w:rsidRPr="00CD58E1" w:rsidRDefault="009B337C" w:rsidP="00CD58E1">
            <w:pPr>
              <w:spacing w:line="240" w:lineRule="auto"/>
              <w:ind w:firstLine="0"/>
              <w:jc w:val="center"/>
            </w:pPr>
          </w:p>
        </w:tc>
      </w:tr>
    </w:tbl>
    <w:p w14:paraId="5301F516" w14:textId="2FA1FD94" w:rsidR="009B337C" w:rsidRDefault="009B337C" w:rsidP="009B337C">
      <w:pPr>
        <w:spacing w:line="240" w:lineRule="auto"/>
        <w:ind w:firstLine="0"/>
      </w:pPr>
    </w:p>
    <w:p w14:paraId="7489D268" w14:textId="6659D019" w:rsidR="002D5322" w:rsidRDefault="002D5322" w:rsidP="009B337C">
      <w:pPr>
        <w:spacing w:line="240" w:lineRule="auto"/>
        <w:ind w:firstLine="0"/>
      </w:pPr>
    </w:p>
    <w:p w14:paraId="1E9133B7" w14:textId="77777777" w:rsidR="002D5322" w:rsidRDefault="002D5322" w:rsidP="009B337C">
      <w:pPr>
        <w:spacing w:line="240" w:lineRule="auto"/>
        <w:ind w:firstLine="0"/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B337C" w14:paraId="6DD140B1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244166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D8D2B" w14:textId="0A7AFCCD" w:rsidR="009B337C" w:rsidRDefault="009B337C" w:rsidP="0069553C">
            <w:pPr>
              <w:spacing w:line="240" w:lineRule="auto"/>
              <w:ind w:firstLine="0"/>
            </w:pPr>
            <w:r>
              <w:t>Выполнил обучающийся:</w:t>
            </w:r>
          </w:p>
          <w:p w14:paraId="2E4D7D6B" w14:textId="1FBBBE1F" w:rsidR="009B337C" w:rsidRPr="00E36D65" w:rsidRDefault="002D5322" w:rsidP="0069553C">
            <w:pPr>
              <w:spacing w:line="240" w:lineRule="auto"/>
              <w:ind w:firstLine="0"/>
            </w:pPr>
            <w:r>
              <w:t>Грозов Илья Владимирович</w:t>
            </w:r>
          </w:p>
        </w:tc>
      </w:tr>
      <w:tr w:rsidR="009B337C" w14:paraId="089CB839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ABC9C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98EEB" w14:textId="2047EC79" w:rsidR="009B337C" w:rsidRDefault="009B337C" w:rsidP="0069553C">
            <w:pPr>
              <w:spacing w:line="240" w:lineRule="auto"/>
              <w:ind w:firstLine="0"/>
              <w:jc w:val="center"/>
            </w:pPr>
          </w:p>
        </w:tc>
      </w:tr>
      <w:tr w:rsidR="009B337C" w14:paraId="21DE848C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5416E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09974" w14:textId="77777777" w:rsidR="009B337C" w:rsidRDefault="009B337C" w:rsidP="0069553C">
            <w:pPr>
              <w:spacing w:line="240" w:lineRule="auto"/>
              <w:ind w:firstLine="0"/>
            </w:pPr>
            <w:r>
              <w:t>Направление подготовки / специальность:</w:t>
            </w:r>
          </w:p>
          <w:p w14:paraId="2A0BCDAF" w14:textId="265FA8EF" w:rsidR="009B337C" w:rsidRDefault="00E36D65" w:rsidP="0069553C">
            <w:pPr>
              <w:spacing w:line="240" w:lineRule="auto"/>
              <w:ind w:firstLine="0"/>
            </w:pPr>
            <w:r>
              <w:t>10.03.01 Информационная безопасность</w:t>
            </w:r>
          </w:p>
        </w:tc>
      </w:tr>
      <w:tr w:rsidR="009B337C" w14:paraId="3649E462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8FBDC2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F9F94" w14:textId="5A254F83" w:rsidR="009B337C" w:rsidRDefault="009B337C" w:rsidP="0069553C">
            <w:pPr>
              <w:spacing w:line="240" w:lineRule="auto"/>
              <w:ind w:firstLine="0"/>
              <w:jc w:val="center"/>
            </w:pPr>
          </w:p>
        </w:tc>
      </w:tr>
      <w:tr w:rsidR="009B337C" w14:paraId="3C340E61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CB417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9C59F6" w14:textId="0F90D3EB" w:rsidR="009B337C" w:rsidRPr="0007035F" w:rsidRDefault="009B337C" w:rsidP="0069553C">
            <w:pPr>
              <w:spacing w:line="240" w:lineRule="auto"/>
              <w:ind w:firstLine="0"/>
              <w:rPr>
                <w:lang w:val="en-US"/>
              </w:rPr>
            </w:pPr>
            <w:r>
              <w:t>Курс:</w:t>
            </w:r>
            <w:r w:rsidR="00E36D65">
              <w:t xml:space="preserve"> </w:t>
            </w:r>
            <w:r w:rsidR="0007035F">
              <w:rPr>
                <w:lang w:val="en-US"/>
              </w:rPr>
              <w:t>3</w:t>
            </w:r>
          </w:p>
        </w:tc>
      </w:tr>
      <w:tr w:rsidR="009B337C" w14:paraId="180EF68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4187B2D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A4251" w14:textId="277633F0" w:rsidR="009B337C" w:rsidRDefault="009B337C" w:rsidP="0069553C">
            <w:pPr>
              <w:spacing w:line="240" w:lineRule="auto"/>
              <w:ind w:firstLine="0"/>
            </w:pPr>
            <w:r>
              <w:t>Группа:</w:t>
            </w:r>
            <w:r w:rsidR="00E36D65">
              <w:t xml:space="preserve"> 15111</w:t>
            </w:r>
            <w:r w:rsidR="002D5322">
              <w:t>3</w:t>
            </w:r>
          </w:p>
        </w:tc>
      </w:tr>
      <w:tr w:rsidR="009B337C" w14:paraId="210631E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113FEAC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DC25C" w14:textId="77777777" w:rsidR="009B337C" w:rsidRPr="00E4608E" w:rsidRDefault="009B337C" w:rsidP="0069553C">
            <w:pPr>
              <w:spacing w:line="240" w:lineRule="auto"/>
              <w:ind w:firstLine="0"/>
            </w:pPr>
          </w:p>
          <w:p w14:paraId="72401F85" w14:textId="15D92276" w:rsidR="009B337C" w:rsidRDefault="009B337C" w:rsidP="0069553C">
            <w:pPr>
              <w:spacing w:line="240" w:lineRule="auto"/>
              <w:ind w:firstLine="0"/>
            </w:pPr>
            <w:r>
              <w:t>Руководитель:</w:t>
            </w:r>
            <w:r w:rsidR="00E4608E">
              <w:t xml:space="preserve"> </w:t>
            </w:r>
            <w:r w:rsidR="00CA2816">
              <w:t>Зубарев Александр Андреевич</w:t>
            </w:r>
            <w:r w:rsidR="004E58F8">
              <w:t xml:space="preserve">, ст. </w:t>
            </w:r>
          </w:p>
        </w:tc>
      </w:tr>
      <w:tr w:rsidR="004E58F8" w14:paraId="2E1F064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EA663A4" w14:textId="77777777" w:rsidR="004E58F8" w:rsidRDefault="004E58F8" w:rsidP="0069553C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97BCB" w14:textId="460BC230" w:rsidR="004E58F8" w:rsidRDefault="004E58F8" w:rsidP="004E58F8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  <w:r>
              <w:t>преподаватель</w:t>
            </w:r>
          </w:p>
        </w:tc>
      </w:tr>
      <w:tr w:rsidR="009B337C" w14:paraId="53DAC7AA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B4EC58" w14:textId="77777777" w:rsidR="009B337C" w:rsidRDefault="009B337C" w:rsidP="0069553C">
            <w:pPr>
              <w:spacing w:line="240" w:lineRule="auto"/>
              <w:ind w:firstLine="0"/>
            </w:pPr>
          </w:p>
          <w:p w14:paraId="08DBB0C2" w14:textId="77777777" w:rsidR="009B337C" w:rsidRDefault="009B337C" w:rsidP="0069553C">
            <w:pPr>
              <w:spacing w:line="240" w:lineRule="auto"/>
              <w:ind w:firstLine="0"/>
            </w:pPr>
          </w:p>
          <w:p w14:paraId="6F18AC36" w14:textId="77777777" w:rsidR="009B337C" w:rsidRDefault="009B337C" w:rsidP="0069553C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37421" w14:textId="0A6DC37B" w:rsidR="009B337C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9B337C" w:rsidRPr="00C15753" w14:paraId="14C2612A" w14:textId="77777777" w:rsidTr="00BA3656">
        <w:tc>
          <w:tcPr>
            <w:tcW w:w="2376" w:type="dxa"/>
            <w:hideMark/>
          </w:tcPr>
          <w:p w14:paraId="0B2AAF02" w14:textId="77777777" w:rsidR="009B337C" w:rsidRPr="00C15753" w:rsidRDefault="009B337C" w:rsidP="0069553C">
            <w:pPr>
              <w:spacing w:line="240" w:lineRule="auto"/>
              <w:ind w:firstLine="0"/>
            </w:pPr>
            <w:r w:rsidRPr="00C15753">
              <w:t xml:space="preserve">Отметка о зачете </w:t>
            </w:r>
          </w:p>
        </w:tc>
        <w:tc>
          <w:tcPr>
            <w:tcW w:w="284" w:type="dxa"/>
          </w:tcPr>
          <w:p w14:paraId="7F88A8EE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9E0F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425" w:type="dxa"/>
          </w:tcPr>
          <w:p w14:paraId="104D78FF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7966C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</w:tr>
      <w:tr w:rsidR="009B337C" w:rsidRPr="00C15753" w14:paraId="0D0BD6C7" w14:textId="77777777" w:rsidTr="00BA3656">
        <w:tc>
          <w:tcPr>
            <w:tcW w:w="2376" w:type="dxa"/>
          </w:tcPr>
          <w:p w14:paraId="00163704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14:paraId="6F49551D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3305F" w14:textId="7BA90FC4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71739748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F9F36" w14:textId="1FCEB9FB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  <w:tr w:rsidR="009B337C" w:rsidRPr="00C15753" w14:paraId="5B2C2B35" w14:textId="77777777" w:rsidTr="00476B2A">
        <w:tc>
          <w:tcPr>
            <w:tcW w:w="2376" w:type="dxa"/>
            <w:hideMark/>
          </w:tcPr>
          <w:p w14:paraId="1A3B4306" w14:textId="77777777" w:rsidR="009B337C" w:rsidRPr="00C15753" w:rsidRDefault="009B337C" w:rsidP="0069553C">
            <w:pPr>
              <w:spacing w:line="240" w:lineRule="auto"/>
              <w:ind w:firstLine="0"/>
            </w:pPr>
            <w:r w:rsidRPr="00C15753">
              <w:t>Руководитель</w:t>
            </w:r>
          </w:p>
        </w:tc>
        <w:tc>
          <w:tcPr>
            <w:tcW w:w="284" w:type="dxa"/>
          </w:tcPr>
          <w:p w14:paraId="6E86EF87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10A5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1CAB547F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55BB5" w14:textId="3F561135" w:rsidR="009B337C" w:rsidRPr="00BA3656" w:rsidRDefault="00CA2816" w:rsidP="00476B2A">
            <w:pPr>
              <w:spacing w:line="240" w:lineRule="auto"/>
              <w:ind w:firstLine="0"/>
              <w:jc w:val="center"/>
            </w:pPr>
            <w:r>
              <w:t>А.А.</w:t>
            </w:r>
            <w:r w:rsidR="002D5322">
              <w:t xml:space="preserve"> </w:t>
            </w:r>
            <w:r>
              <w:t>Зубарев</w:t>
            </w:r>
            <w:r w:rsidR="00E36D65" w:rsidRPr="00BA3656">
              <w:rPr>
                <w:szCs w:val="28"/>
              </w:rPr>
              <w:t>.</w:t>
            </w:r>
          </w:p>
        </w:tc>
      </w:tr>
      <w:tr w:rsidR="009B337C" w:rsidRPr="00C15753" w14:paraId="58EC695B" w14:textId="77777777" w:rsidTr="00BA3656">
        <w:tc>
          <w:tcPr>
            <w:tcW w:w="2376" w:type="dxa"/>
          </w:tcPr>
          <w:p w14:paraId="48828537" w14:textId="30834B54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14:paraId="523D7D93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74E24" w14:textId="312C5E71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5F4D7778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D1FDE" w14:textId="60A46A39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p w14:paraId="00929C82" w14:textId="1914B4A3" w:rsidR="009B337C" w:rsidRDefault="009B337C" w:rsidP="009B337C">
      <w:pPr>
        <w:ind w:firstLine="0"/>
        <w:jc w:val="center"/>
      </w:pPr>
    </w:p>
    <w:p w14:paraId="4A629E17" w14:textId="4457C022" w:rsidR="002D5322" w:rsidRDefault="002D5322" w:rsidP="009B337C">
      <w:pPr>
        <w:ind w:firstLine="0"/>
        <w:jc w:val="center"/>
      </w:pPr>
    </w:p>
    <w:p w14:paraId="4BC30C5E" w14:textId="77777777" w:rsidR="002D5322" w:rsidRDefault="002D5322" w:rsidP="009B337C">
      <w:pPr>
        <w:ind w:firstLine="0"/>
        <w:jc w:val="center"/>
      </w:pPr>
    </w:p>
    <w:p w14:paraId="138ACF8B" w14:textId="77777777" w:rsidR="009B337C" w:rsidRDefault="009B337C" w:rsidP="009B337C">
      <w:pPr>
        <w:ind w:firstLine="0"/>
        <w:jc w:val="center"/>
      </w:pPr>
    </w:p>
    <w:p w14:paraId="4F48B055" w14:textId="017B180B" w:rsidR="006D2445" w:rsidRPr="00DF1673" w:rsidRDefault="009B337C" w:rsidP="002D5322">
      <w:pPr>
        <w:spacing w:before="240"/>
        <w:ind w:firstLine="0"/>
        <w:jc w:val="center"/>
      </w:pPr>
      <w:r>
        <w:t>Архангельск 20</w:t>
      </w:r>
      <w:r w:rsidR="00BA3656">
        <w:t>2</w:t>
      </w:r>
      <w:r w:rsidR="00DF1673">
        <w:t>4</w:t>
      </w:r>
    </w:p>
    <w:p w14:paraId="36B39A0F" w14:textId="1678C286" w:rsidR="006D2445" w:rsidRPr="002539EA" w:rsidRDefault="006D2445" w:rsidP="00996CF8">
      <w:pPr>
        <w:pStyle w:val="5"/>
        <w:rPr>
          <w:sz w:val="28"/>
          <w:szCs w:val="28"/>
        </w:rPr>
      </w:pPr>
      <w:r>
        <w:br w:type="page"/>
      </w:r>
      <w:r w:rsidR="00336576" w:rsidRPr="002539EA">
        <w:rPr>
          <w:sz w:val="28"/>
          <w:szCs w:val="28"/>
        </w:rPr>
        <w:lastRenderedPageBreak/>
        <w:t>Задание</w:t>
      </w:r>
    </w:p>
    <w:p w14:paraId="3E0FD675" w14:textId="503C69F4" w:rsidR="00F00188" w:rsidRDefault="002C2D85" w:rsidP="00F0018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2C2D85">
        <w:rPr>
          <w:sz w:val="28"/>
          <w:szCs w:val="28"/>
        </w:rPr>
        <w:t xml:space="preserve">олучить </w:t>
      </w:r>
      <w:r w:rsidR="00F00188" w:rsidRPr="00F00188">
        <w:rPr>
          <w:sz w:val="28"/>
          <w:szCs w:val="28"/>
        </w:rPr>
        <w:t xml:space="preserve">практический навык </w:t>
      </w:r>
      <w:r w:rsidR="00EF2712">
        <w:rPr>
          <w:sz w:val="28"/>
          <w:szCs w:val="28"/>
        </w:rPr>
        <w:t>и</w:t>
      </w:r>
      <w:r w:rsidR="00F00188" w:rsidRPr="00F00188">
        <w:rPr>
          <w:sz w:val="28"/>
          <w:szCs w:val="28"/>
        </w:rPr>
        <w:t xml:space="preserve">спользования </w:t>
      </w:r>
      <w:r w:rsidR="00EF2712">
        <w:rPr>
          <w:sz w:val="28"/>
          <w:szCs w:val="28"/>
        </w:rPr>
        <w:t>к</w:t>
      </w:r>
      <w:r w:rsidR="00F00188" w:rsidRPr="00F00188">
        <w:rPr>
          <w:sz w:val="28"/>
          <w:szCs w:val="28"/>
        </w:rPr>
        <w:t xml:space="preserve">еширование </w:t>
      </w:r>
      <w:r w:rsidR="00EF2712">
        <w:rPr>
          <w:sz w:val="28"/>
          <w:szCs w:val="28"/>
          <w:lang w:val="en-US"/>
        </w:rPr>
        <w:t>r</w:t>
      </w:r>
      <w:proofErr w:type="spellStart"/>
      <w:r w:rsidR="00F00188" w:rsidRPr="00F00188">
        <w:rPr>
          <w:sz w:val="28"/>
          <w:szCs w:val="28"/>
        </w:rPr>
        <w:t>edis</w:t>
      </w:r>
      <w:proofErr w:type="spellEnd"/>
      <w:r w:rsidR="00F00188" w:rsidRPr="00F00188">
        <w:rPr>
          <w:sz w:val="28"/>
          <w:szCs w:val="28"/>
        </w:rPr>
        <w:t>/</w:t>
      </w:r>
      <w:proofErr w:type="spellStart"/>
      <w:r w:rsidR="00F00188" w:rsidRPr="00F00188">
        <w:rPr>
          <w:sz w:val="28"/>
          <w:szCs w:val="28"/>
        </w:rPr>
        <w:t>memcached</w:t>
      </w:r>
      <w:proofErr w:type="spellEnd"/>
    </w:p>
    <w:p w14:paraId="009A176C" w14:textId="3369CBB9" w:rsidR="00A865AA" w:rsidRPr="004F4773" w:rsidRDefault="002D5322" w:rsidP="00F00188">
      <w:pPr>
        <w:rPr>
          <w:sz w:val="28"/>
          <w:szCs w:val="28"/>
        </w:rPr>
      </w:pPr>
      <w:r>
        <w:br w:type="page"/>
      </w:r>
    </w:p>
    <w:p w14:paraId="6270ED6E" w14:textId="08C2234D" w:rsidR="00FF05FA" w:rsidRDefault="00080DFF" w:rsidP="00CD1875">
      <w:pPr>
        <w:spacing w:after="240"/>
        <w:ind w:firstLine="0"/>
        <w:jc w:val="center"/>
        <w:rPr>
          <w:sz w:val="28"/>
          <w:szCs w:val="28"/>
        </w:rPr>
      </w:pPr>
      <w:r w:rsidRPr="00080DFF">
        <w:rPr>
          <w:sz w:val="28"/>
          <w:szCs w:val="28"/>
        </w:rPr>
        <w:lastRenderedPageBreak/>
        <w:t>ХОД РАБОТЫ</w:t>
      </w:r>
    </w:p>
    <w:p w14:paraId="0151A97A" w14:textId="4AB91F10" w:rsidR="00FE25D5" w:rsidRDefault="009803D7" w:rsidP="00F00188">
      <w:pPr>
        <w:spacing w:after="240"/>
        <w:rPr>
          <w:b/>
          <w:bCs/>
          <w:sz w:val="28"/>
          <w:szCs w:val="28"/>
        </w:rPr>
      </w:pPr>
      <w:r w:rsidRPr="002C2D85">
        <w:rPr>
          <w:b/>
          <w:bCs/>
          <w:sz w:val="28"/>
          <w:szCs w:val="28"/>
        </w:rPr>
        <w:t>1</w:t>
      </w:r>
      <w:r w:rsidR="00451BFF" w:rsidRPr="002C2D85">
        <w:rPr>
          <w:b/>
          <w:bCs/>
          <w:sz w:val="28"/>
          <w:szCs w:val="28"/>
        </w:rPr>
        <w:t xml:space="preserve">. </w:t>
      </w:r>
      <w:r w:rsidR="00F00188">
        <w:rPr>
          <w:b/>
          <w:bCs/>
          <w:sz w:val="28"/>
          <w:szCs w:val="28"/>
        </w:rPr>
        <w:t xml:space="preserve">КОНФИГУРАЦИЯ </w:t>
      </w:r>
      <w:proofErr w:type="spellStart"/>
      <w:r w:rsidR="00F00188">
        <w:rPr>
          <w:b/>
          <w:bCs/>
          <w:sz w:val="28"/>
          <w:szCs w:val="28"/>
          <w:lang w:val="en-US"/>
        </w:rPr>
        <w:t>BITMANI</w:t>
      </w:r>
      <w:proofErr w:type="spellEnd"/>
    </w:p>
    <w:p w14:paraId="50382B4E" w14:textId="5827355D" w:rsidR="00604724" w:rsidRPr="00FD457E" w:rsidRDefault="00604724" w:rsidP="00604724">
      <w:pPr>
        <w:rPr>
          <w:sz w:val="28"/>
          <w:szCs w:val="28"/>
          <w:lang w:val="en-US"/>
        </w:rPr>
      </w:pPr>
      <w:r w:rsidRPr="0060472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тановки </w:t>
      </w:r>
      <w:proofErr w:type="spellStart"/>
      <w:r>
        <w:rPr>
          <w:sz w:val="28"/>
          <w:szCs w:val="28"/>
          <w:lang w:val="en-US"/>
        </w:rPr>
        <w:t>bitnami</w:t>
      </w:r>
      <w:proofErr w:type="spellEnd"/>
      <w:r w:rsidRPr="00604724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604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docker</w:t>
      </w:r>
      <w:r w:rsidRPr="00604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оспользоваться командой: </w:t>
      </w:r>
      <w:r>
        <w:rPr>
          <w:sz w:val="28"/>
          <w:szCs w:val="28"/>
          <w:lang w:val="en-US"/>
        </w:rPr>
        <w:t>docker</w:t>
      </w:r>
      <w:r w:rsidRPr="006047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ll</w:t>
      </w:r>
      <w:r w:rsidRPr="006047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itnami</w:t>
      </w:r>
      <w:proofErr w:type="spellEnd"/>
      <w:r w:rsidRPr="00604724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6047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ка </w:t>
      </w:r>
      <w:proofErr w:type="spellStart"/>
      <w:r w:rsidRPr="00604724">
        <w:rPr>
          <w:sz w:val="28"/>
          <w:szCs w:val="28"/>
        </w:rPr>
        <w:t>bitnami</w:t>
      </w:r>
      <w:proofErr w:type="spellEnd"/>
      <w:r w:rsidRPr="00604724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604724">
        <w:rPr>
          <w:sz w:val="28"/>
          <w:szCs w:val="28"/>
        </w:rPr>
        <w:t xml:space="preserve"> на </w:t>
      </w:r>
      <w:proofErr w:type="spellStart"/>
      <w:r w:rsidRPr="00604724"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 xml:space="preserve"> предоставлена на рисунке 1</w:t>
      </w:r>
    </w:p>
    <w:p w14:paraId="32D48AEE" w14:textId="59C9B630" w:rsidR="00F00188" w:rsidRDefault="00BD7ACC" w:rsidP="00BD7ACC">
      <w:pPr>
        <w:spacing w:after="240"/>
        <w:ind w:firstLine="0"/>
        <w:rPr>
          <w:b/>
          <w:bCs/>
          <w:sz w:val="28"/>
          <w:szCs w:val="28"/>
        </w:rPr>
      </w:pPr>
      <w:r w:rsidRPr="00BD7ACC">
        <w:rPr>
          <w:b/>
          <w:bCs/>
          <w:sz w:val="28"/>
          <w:szCs w:val="28"/>
        </w:rPr>
        <w:drawing>
          <wp:inline distT="0" distB="0" distL="0" distR="0" wp14:anchorId="2A5F4214" wp14:editId="41400EC7">
            <wp:extent cx="6120130" cy="1937385"/>
            <wp:effectExtent l="0" t="0" r="0" b="0"/>
            <wp:docPr id="1601145114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45114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FDED" w14:textId="590B5533" w:rsidR="00604724" w:rsidRDefault="00604724" w:rsidP="00604724">
      <w:pPr>
        <w:spacing w:after="240"/>
        <w:ind w:firstLine="0"/>
        <w:jc w:val="center"/>
        <w:rPr>
          <w:sz w:val="28"/>
          <w:szCs w:val="28"/>
        </w:rPr>
      </w:pPr>
      <w:r w:rsidRPr="00604724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>–</w:t>
      </w:r>
      <w:r w:rsidRPr="00604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</w:t>
      </w:r>
      <w:proofErr w:type="spellStart"/>
      <w:r w:rsidRPr="00604724">
        <w:rPr>
          <w:sz w:val="28"/>
          <w:szCs w:val="28"/>
        </w:rPr>
        <w:t>bitnam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604724">
        <w:rPr>
          <w:sz w:val="28"/>
          <w:szCs w:val="28"/>
        </w:rPr>
        <w:t xml:space="preserve"> на </w:t>
      </w:r>
      <w:proofErr w:type="spellStart"/>
      <w:r w:rsidRPr="00604724">
        <w:rPr>
          <w:sz w:val="28"/>
          <w:szCs w:val="28"/>
        </w:rPr>
        <w:t>docker</w:t>
      </w:r>
      <w:proofErr w:type="spellEnd"/>
    </w:p>
    <w:p w14:paraId="78A34872" w14:textId="71E3C9F3" w:rsidR="00604724" w:rsidRPr="00604724" w:rsidRDefault="00604724" w:rsidP="00604724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о завершению установки </w:t>
      </w:r>
      <w:proofErr w:type="spellStart"/>
      <w:r w:rsidRPr="00604724">
        <w:rPr>
          <w:sz w:val="28"/>
          <w:szCs w:val="28"/>
        </w:rPr>
        <w:t>bitnami</w:t>
      </w:r>
      <w:proofErr w:type="spellEnd"/>
      <w:r w:rsidRPr="00604724">
        <w:rPr>
          <w:sz w:val="28"/>
          <w:szCs w:val="28"/>
        </w:rPr>
        <w:t>/</w:t>
      </w:r>
      <w:proofErr w:type="spellStart"/>
      <w:r w:rsidRPr="00604724">
        <w:rPr>
          <w:sz w:val="28"/>
          <w:szCs w:val="28"/>
        </w:rPr>
        <w:t>redis</w:t>
      </w:r>
      <w:proofErr w:type="spellEnd"/>
      <w:r w:rsidRPr="00604724">
        <w:rPr>
          <w:sz w:val="28"/>
          <w:szCs w:val="28"/>
        </w:rPr>
        <w:t xml:space="preserve"> на </w:t>
      </w:r>
      <w:proofErr w:type="spellStart"/>
      <w:r w:rsidRPr="00604724"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 xml:space="preserve"> необходимо запустить сервер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6047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к сервера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ен на рисунке 2</w:t>
      </w:r>
    </w:p>
    <w:p w14:paraId="257CD2CF" w14:textId="70CDD9AB" w:rsidR="00BD7ACC" w:rsidRDefault="00BD7ACC" w:rsidP="00BD7ACC">
      <w:pPr>
        <w:spacing w:after="240"/>
        <w:ind w:firstLine="0"/>
        <w:rPr>
          <w:b/>
          <w:bCs/>
          <w:sz w:val="28"/>
          <w:szCs w:val="28"/>
        </w:rPr>
      </w:pPr>
      <w:r w:rsidRPr="00BD7ACC">
        <w:rPr>
          <w:b/>
          <w:bCs/>
          <w:sz w:val="28"/>
          <w:szCs w:val="28"/>
        </w:rPr>
        <w:drawing>
          <wp:inline distT="0" distB="0" distL="0" distR="0" wp14:anchorId="242468D0" wp14:editId="0E689C0F">
            <wp:extent cx="6120130" cy="1690370"/>
            <wp:effectExtent l="0" t="0" r="0" b="0"/>
            <wp:docPr id="128365880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5880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50AD" w14:textId="1601D857" w:rsidR="00604724" w:rsidRDefault="00604724" w:rsidP="00604724">
      <w:pPr>
        <w:spacing w:after="240"/>
        <w:ind w:firstLine="0"/>
        <w:jc w:val="center"/>
        <w:rPr>
          <w:sz w:val="28"/>
          <w:szCs w:val="28"/>
          <w:lang w:val="en-US"/>
        </w:rPr>
      </w:pPr>
      <w:r w:rsidRPr="00604724">
        <w:rPr>
          <w:sz w:val="28"/>
          <w:szCs w:val="28"/>
        </w:rPr>
        <w:t xml:space="preserve">Рисунок 2 – Запуск сервера </w:t>
      </w:r>
      <w:proofErr w:type="spellStart"/>
      <w:r w:rsidRPr="00604724">
        <w:rPr>
          <w:sz w:val="28"/>
          <w:szCs w:val="28"/>
          <w:lang w:val="en-US"/>
        </w:rPr>
        <w:t>redis</w:t>
      </w:r>
      <w:proofErr w:type="spellEnd"/>
    </w:p>
    <w:p w14:paraId="1507E682" w14:textId="2759D3BB" w:rsidR="00D255C9" w:rsidRDefault="00604724" w:rsidP="00604724">
      <w:pPr>
        <w:spacing w:after="240"/>
        <w:rPr>
          <w:sz w:val="28"/>
          <w:szCs w:val="28"/>
        </w:rPr>
      </w:pPr>
      <w:r>
        <w:rPr>
          <w:sz w:val="28"/>
          <w:szCs w:val="28"/>
        </w:rPr>
        <w:t>Запустим</w:t>
      </w:r>
      <w:r w:rsidRPr="00D255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дельный</w:t>
      </w:r>
      <w:r w:rsidRPr="00D255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ейнер</w:t>
      </w:r>
      <w:r w:rsidRPr="00D255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</w:t>
      </w:r>
      <w:r w:rsidRPr="00D255C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D255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D255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cker</w:t>
      </w:r>
      <w:r w:rsidRPr="00D255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D255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D255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="00D255C9" w:rsidRPr="00D255C9">
        <w:rPr>
          <w:sz w:val="28"/>
          <w:szCs w:val="28"/>
          <w:lang w:val="en-US"/>
        </w:rPr>
        <w:t xml:space="preserve">: </w:t>
      </w:r>
      <w:r w:rsidR="00D255C9">
        <w:rPr>
          <w:sz w:val="28"/>
          <w:szCs w:val="28"/>
          <w:lang w:val="en-US"/>
        </w:rPr>
        <w:t>docker</w:t>
      </w:r>
      <w:r w:rsidR="00D255C9" w:rsidRPr="00D255C9">
        <w:rPr>
          <w:sz w:val="28"/>
          <w:szCs w:val="28"/>
          <w:lang w:val="en-US"/>
        </w:rPr>
        <w:t xml:space="preserve"> </w:t>
      </w:r>
      <w:r w:rsidR="00D255C9">
        <w:rPr>
          <w:sz w:val="28"/>
          <w:szCs w:val="28"/>
          <w:lang w:val="en-US"/>
        </w:rPr>
        <w:t>run</w:t>
      </w:r>
      <w:r w:rsidR="00D255C9" w:rsidRPr="00D255C9">
        <w:rPr>
          <w:sz w:val="28"/>
          <w:szCs w:val="28"/>
          <w:lang w:val="en-US"/>
        </w:rPr>
        <w:t xml:space="preserve"> –</w:t>
      </w:r>
      <w:r w:rsidR="00D255C9">
        <w:rPr>
          <w:sz w:val="28"/>
          <w:szCs w:val="28"/>
          <w:lang w:val="en-US"/>
        </w:rPr>
        <w:t>name</w:t>
      </w:r>
      <w:r w:rsidR="00D255C9" w:rsidRPr="00D255C9">
        <w:rPr>
          <w:sz w:val="28"/>
          <w:szCs w:val="28"/>
          <w:lang w:val="en-US"/>
        </w:rPr>
        <w:t xml:space="preserve"> </w:t>
      </w:r>
      <w:r w:rsidR="00D255C9">
        <w:rPr>
          <w:sz w:val="28"/>
          <w:szCs w:val="28"/>
          <w:lang w:val="en-US"/>
        </w:rPr>
        <w:t>my</w:t>
      </w:r>
      <w:r w:rsidR="00D255C9" w:rsidRPr="00D255C9">
        <w:rPr>
          <w:sz w:val="28"/>
          <w:szCs w:val="28"/>
          <w:lang w:val="en-US"/>
        </w:rPr>
        <w:t>-</w:t>
      </w:r>
      <w:proofErr w:type="spellStart"/>
      <w:r w:rsidR="00D255C9">
        <w:rPr>
          <w:sz w:val="28"/>
          <w:szCs w:val="28"/>
          <w:lang w:val="en-US"/>
        </w:rPr>
        <w:t>redis</w:t>
      </w:r>
      <w:proofErr w:type="spellEnd"/>
      <w:r w:rsidR="00D255C9" w:rsidRPr="00D255C9">
        <w:rPr>
          <w:sz w:val="28"/>
          <w:szCs w:val="28"/>
          <w:lang w:val="en-US"/>
        </w:rPr>
        <w:t>-</w:t>
      </w:r>
      <w:r w:rsidR="00D255C9">
        <w:rPr>
          <w:sz w:val="28"/>
          <w:szCs w:val="28"/>
          <w:lang w:val="en-US"/>
        </w:rPr>
        <w:t xml:space="preserve">container -it </w:t>
      </w:r>
      <w:proofErr w:type="spellStart"/>
      <w:r w:rsidR="00D255C9">
        <w:rPr>
          <w:sz w:val="28"/>
          <w:szCs w:val="28"/>
          <w:lang w:val="en-US"/>
        </w:rPr>
        <w:t>bitname</w:t>
      </w:r>
      <w:proofErr w:type="spellEnd"/>
      <w:r w:rsidR="00D255C9">
        <w:rPr>
          <w:sz w:val="28"/>
          <w:szCs w:val="28"/>
          <w:lang w:val="en-US"/>
        </w:rPr>
        <w:t>/</w:t>
      </w:r>
      <w:proofErr w:type="spellStart"/>
      <w:r w:rsidR="00D255C9">
        <w:rPr>
          <w:sz w:val="28"/>
          <w:szCs w:val="28"/>
          <w:lang w:val="en-US"/>
        </w:rPr>
        <w:t>redis</w:t>
      </w:r>
      <w:proofErr w:type="spellEnd"/>
      <w:r w:rsidR="00D255C9">
        <w:rPr>
          <w:sz w:val="28"/>
          <w:szCs w:val="28"/>
          <w:lang w:val="en-US"/>
        </w:rPr>
        <w:t xml:space="preserve"> bash. </w:t>
      </w:r>
      <w:r w:rsidR="00D255C9">
        <w:rPr>
          <w:sz w:val="28"/>
          <w:szCs w:val="28"/>
        </w:rPr>
        <w:t>Запуск контейнера предоставлен на рисунке 3</w:t>
      </w:r>
    </w:p>
    <w:p w14:paraId="7ADA64CC" w14:textId="2BEFBCAD" w:rsidR="00604724" w:rsidRPr="00D255C9" w:rsidRDefault="00D255C9" w:rsidP="00D255C9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0382D0" w14:textId="7DB0768A" w:rsidR="00BD7ACC" w:rsidRDefault="000D5CA8" w:rsidP="00BD7ACC">
      <w:pPr>
        <w:spacing w:after="240"/>
        <w:ind w:firstLine="0"/>
        <w:rPr>
          <w:b/>
          <w:bCs/>
          <w:sz w:val="28"/>
          <w:szCs w:val="28"/>
        </w:rPr>
      </w:pPr>
      <w:r w:rsidRPr="000D5CA8">
        <w:rPr>
          <w:b/>
          <w:bCs/>
          <w:sz w:val="28"/>
          <w:szCs w:val="28"/>
        </w:rPr>
        <w:lastRenderedPageBreak/>
        <w:drawing>
          <wp:inline distT="0" distB="0" distL="0" distR="0" wp14:anchorId="75C078C7" wp14:editId="2CE661B8">
            <wp:extent cx="6120130" cy="1315085"/>
            <wp:effectExtent l="0" t="0" r="0" b="0"/>
            <wp:docPr id="610318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18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5FBA" w14:textId="2C14936C" w:rsidR="000D5CA8" w:rsidRPr="00D255C9" w:rsidRDefault="00D255C9" w:rsidP="00D255C9">
      <w:pPr>
        <w:spacing w:after="240"/>
        <w:ind w:firstLine="0"/>
        <w:jc w:val="center"/>
        <w:rPr>
          <w:sz w:val="28"/>
          <w:szCs w:val="28"/>
        </w:rPr>
      </w:pPr>
      <w:r w:rsidRPr="00D255C9">
        <w:rPr>
          <w:sz w:val="28"/>
          <w:szCs w:val="28"/>
        </w:rPr>
        <w:t>Рисунок 3 – Запуск контейнера</w:t>
      </w:r>
    </w:p>
    <w:p w14:paraId="4CF8469A" w14:textId="21559531" w:rsidR="00645888" w:rsidRDefault="00645888" w:rsidP="00F00188">
      <w:pPr>
        <w:spacing w:after="200"/>
        <w:rPr>
          <w:sz w:val="28"/>
          <w:szCs w:val="28"/>
        </w:rPr>
      </w:pPr>
      <w:r>
        <w:rPr>
          <w:sz w:val="28"/>
          <w:szCs w:val="28"/>
        </w:rPr>
        <w:t>1.1</w:t>
      </w:r>
      <w:r w:rsidRPr="00645888">
        <w:rPr>
          <w:sz w:val="28"/>
          <w:szCs w:val="28"/>
        </w:rPr>
        <w:t xml:space="preserve"> </w:t>
      </w:r>
      <w:r w:rsidR="00F00188">
        <w:rPr>
          <w:sz w:val="28"/>
          <w:szCs w:val="28"/>
        </w:rPr>
        <w:t xml:space="preserve">Запись ключей в </w:t>
      </w:r>
      <w:proofErr w:type="spellStart"/>
      <w:r w:rsidR="00F00188">
        <w:rPr>
          <w:sz w:val="28"/>
          <w:szCs w:val="28"/>
          <w:lang w:val="en-US"/>
        </w:rPr>
        <w:t>redis</w:t>
      </w:r>
      <w:proofErr w:type="spellEnd"/>
    </w:p>
    <w:p w14:paraId="3B645450" w14:textId="0861D4BE" w:rsidR="00D255C9" w:rsidRPr="00D255C9" w:rsidRDefault="00D255C9" w:rsidP="00F00188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записи ключей в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D25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оизвести удаленное подключение в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D255C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</w:t>
      </w:r>
      <w:r w:rsidRPr="00D255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ись ключей производится при помощи команды </w:t>
      </w:r>
      <w:r>
        <w:rPr>
          <w:sz w:val="28"/>
          <w:szCs w:val="28"/>
          <w:lang w:val="en-US"/>
        </w:rPr>
        <w:t>set</w:t>
      </w:r>
      <w:r w:rsidRPr="00D255C9">
        <w:rPr>
          <w:sz w:val="28"/>
          <w:szCs w:val="28"/>
        </w:rPr>
        <w:t xml:space="preserve"> &lt;</w:t>
      </w:r>
      <w:r>
        <w:rPr>
          <w:sz w:val="28"/>
          <w:szCs w:val="28"/>
        </w:rPr>
        <w:t>имя ключа</w:t>
      </w:r>
      <w:r w:rsidRPr="00D255C9">
        <w:rPr>
          <w:sz w:val="28"/>
          <w:szCs w:val="28"/>
        </w:rPr>
        <w:t>&gt;, &lt;</w:t>
      </w:r>
      <w:r>
        <w:rPr>
          <w:sz w:val="28"/>
          <w:szCs w:val="28"/>
        </w:rPr>
        <w:t>значение</w:t>
      </w:r>
      <w:r w:rsidRPr="00D255C9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Подключение к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</w:rPr>
        <w:t xml:space="preserve"> и запись ключей отображено на рисунке 4</w:t>
      </w:r>
    </w:p>
    <w:p w14:paraId="5CCCB6B0" w14:textId="7EFE9204" w:rsidR="00F00188" w:rsidRDefault="000D5CA8" w:rsidP="000D5CA8">
      <w:pPr>
        <w:spacing w:after="200"/>
        <w:ind w:firstLine="0"/>
        <w:jc w:val="center"/>
        <w:rPr>
          <w:sz w:val="28"/>
          <w:szCs w:val="28"/>
        </w:rPr>
      </w:pPr>
      <w:r w:rsidRPr="000D5CA8">
        <w:rPr>
          <w:sz w:val="28"/>
          <w:szCs w:val="28"/>
          <w:lang w:val="en-US"/>
        </w:rPr>
        <w:drawing>
          <wp:inline distT="0" distB="0" distL="0" distR="0" wp14:anchorId="0734B2B8" wp14:editId="7472A6A2">
            <wp:extent cx="2467319" cy="1495634"/>
            <wp:effectExtent l="0" t="0" r="0" b="9525"/>
            <wp:docPr id="84423418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3418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7488" w14:textId="66FA0933" w:rsidR="00D255C9" w:rsidRPr="00D255C9" w:rsidRDefault="00D255C9" w:rsidP="00D255C9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Подключение к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</w:rPr>
        <w:t xml:space="preserve"> </w:t>
      </w:r>
      <w:r w:rsidRPr="00D255C9">
        <w:rPr>
          <w:sz w:val="28"/>
          <w:szCs w:val="28"/>
        </w:rPr>
        <w:t>и запись ключей</w:t>
      </w:r>
    </w:p>
    <w:p w14:paraId="30FB2F4C" w14:textId="4C62530D" w:rsidR="00F00188" w:rsidRDefault="00F00188" w:rsidP="00F00188">
      <w:pPr>
        <w:spacing w:after="200"/>
        <w:rPr>
          <w:sz w:val="28"/>
          <w:szCs w:val="28"/>
        </w:rPr>
      </w:pPr>
      <w:r w:rsidRPr="00F00188">
        <w:rPr>
          <w:sz w:val="28"/>
          <w:szCs w:val="28"/>
        </w:rPr>
        <w:t>1.2</w:t>
      </w:r>
      <w:r>
        <w:rPr>
          <w:sz w:val="28"/>
          <w:szCs w:val="28"/>
        </w:rPr>
        <w:t xml:space="preserve"> Извлечение ключей при помощи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F0018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i</w:t>
      </w:r>
    </w:p>
    <w:p w14:paraId="296FB9B5" w14:textId="54E1507B" w:rsidR="00D255C9" w:rsidRPr="00D255C9" w:rsidRDefault="00D255C9" w:rsidP="00F00188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Для получения значений ключей из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D25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использовать команду: </w:t>
      </w:r>
      <w:r>
        <w:rPr>
          <w:sz w:val="28"/>
          <w:szCs w:val="28"/>
          <w:lang w:val="en-US"/>
        </w:rPr>
        <w:t>get</w:t>
      </w:r>
      <w:r w:rsidRPr="00D255C9">
        <w:rPr>
          <w:sz w:val="28"/>
          <w:szCs w:val="28"/>
        </w:rPr>
        <w:t xml:space="preserve"> &lt;</w:t>
      </w:r>
      <w:r>
        <w:rPr>
          <w:sz w:val="28"/>
          <w:szCs w:val="28"/>
        </w:rPr>
        <w:t>имя ключа</w:t>
      </w:r>
      <w:r w:rsidRPr="00D255C9">
        <w:rPr>
          <w:sz w:val="28"/>
          <w:szCs w:val="28"/>
        </w:rPr>
        <w:t>&gt;</w:t>
      </w:r>
      <w:r>
        <w:rPr>
          <w:sz w:val="28"/>
          <w:szCs w:val="28"/>
        </w:rPr>
        <w:t>. Получение значений ключей отображено на рисунке 5</w:t>
      </w:r>
    </w:p>
    <w:p w14:paraId="681F34F2" w14:textId="1A4BDD0C" w:rsidR="00BD7ACC" w:rsidRDefault="000D5CA8" w:rsidP="000D5CA8">
      <w:pPr>
        <w:spacing w:after="200" w:line="276" w:lineRule="auto"/>
        <w:ind w:firstLine="0"/>
        <w:jc w:val="center"/>
        <w:rPr>
          <w:sz w:val="28"/>
          <w:szCs w:val="28"/>
        </w:rPr>
      </w:pPr>
      <w:r w:rsidRPr="000D5CA8">
        <w:rPr>
          <w:sz w:val="28"/>
          <w:szCs w:val="28"/>
        </w:rPr>
        <w:drawing>
          <wp:inline distT="0" distB="0" distL="0" distR="0" wp14:anchorId="6B6BE23C" wp14:editId="12A26C64">
            <wp:extent cx="2095792" cy="847843"/>
            <wp:effectExtent l="0" t="0" r="0" b="9525"/>
            <wp:docPr id="1299254727" name="Рисунок 1" descr="Изображение выглядит как текст, Шрифт, рукописный текс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54727" name="Рисунок 1" descr="Изображение выглядит как текст, Шрифт, рукописный текст, типограф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54F4" w14:textId="0AD385E3" w:rsidR="007B6CD7" w:rsidRDefault="00D255C9" w:rsidP="00D255C9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олучение значений ключей</w:t>
      </w:r>
      <w:r w:rsidR="007B6CD7">
        <w:rPr>
          <w:sz w:val="28"/>
          <w:szCs w:val="28"/>
        </w:rPr>
        <w:br w:type="page"/>
      </w:r>
    </w:p>
    <w:p w14:paraId="3EF9EFB9" w14:textId="227561EB" w:rsidR="007B6CD7" w:rsidRDefault="007B6CD7" w:rsidP="007B6CD7">
      <w:pPr>
        <w:spacing w:after="200" w:line="276" w:lineRule="auto"/>
        <w:rPr>
          <w:b/>
          <w:bCs/>
          <w:sz w:val="28"/>
          <w:szCs w:val="28"/>
        </w:rPr>
      </w:pPr>
      <w:r w:rsidRPr="007B6CD7">
        <w:rPr>
          <w:b/>
          <w:bCs/>
          <w:sz w:val="28"/>
          <w:szCs w:val="28"/>
        </w:rPr>
        <w:lastRenderedPageBreak/>
        <w:t xml:space="preserve">2. </w:t>
      </w:r>
      <w:r w:rsidR="00F00188">
        <w:rPr>
          <w:b/>
          <w:bCs/>
          <w:sz w:val="28"/>
          <w:szCs w:val="28"/>
        </w:rPr>
        <w:t xml:space="preserve">КОНФИГУРАЦИЯ </w:t>
      </w:r>
      <w:proofErr w:type="spellStart"/>
      <w:r w:rsidR="00F00188" w:rsidRPr="00F00188">
        <w:rPr>
          <w:b/>
          <w:bCs/>
          <w:sz w:val="28"/>
          <w:szCs w:val="28"/>
        </w:rPr>
        <w:t>MEMCACHED</w:t>
      </w:r>
      <w:proofErr w:type="spellEnd"/>
    </w:p>
    <w:p w14:paraId="2A00D78B" w14:textId="09603C8A" w:rsidR="00FF60BF" w:rsidRPr="00FF60BF" w:rsidRDefault="00FF60BF" w:rsidP="00FF60BF">
      <w:pPr>
        <w:spacing w:after="200"/>
        <w:rPr>
          <w:sz w:val="28"/>
          <w:szCs w:val="28"/>
        </w:rPr>
      </w:pPr>
      <w:r w:rsidRPr="00FF60B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тановки </w:t>
      </w:r>
      <w:proofErr w:type="spellStart"/>
      <w:r>
        <w:rPr>
          <w:sz w:val="28"/>
          <w:szCs w:val="28"/>
          <w:lang w:val="en-US"/>
        </w:rPr>
        <w:t>memcached</w:t>
      </w:r>
      <w:proofErr w:type="spellEnd"/>
      <w:r w:rsidRPr="00FF6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docker</w:t>
      </w:r>
      <w:r w:rsidRPr="00FF6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оспользоваться командой: </w:t>
      </w:r>
      <w:r>
        <w:rPr>
          <w:sz w:val="28"/>
          <w:szCs w:val="28"/>
          <w:lang w:val="en-US"/>
        </w:rPr>
        <w:t>docker</w:t>
      </w:r>
      <w:r w:rsidRPr="00FF60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n</w:t>
      </w:r>
      <w:r w:rsidRPr="00FF60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name</w:t>
      </w:r>
      <w:r w:rsidRPr="00FF60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emcached</w:t>
      </w:r>
      <w:proofErr w:type="spellEnd"/>
      <w:r w:rsidRPr="00FF60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itnami</w:t>
      </w:r>
      <w:proofErr w:type="spellEnd"/>
      <w:r w:rsidRPr="00FF60BF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memcached</w:t>
      </w:r>
      <w:proofErr w:type="spellEnd"/>
      <w:r w:rsidRPr="00FF60BF">
        <w:rPr>
          <w:sz w:val="28"/>
          <w:szCs w:val="28"/>
        </w:rPr>
        <w:t xml:space="preserve">/. </w:t>
      </w:r>
      <w:r>
        <w:rPr>
          <w:sz w:val="28"/>
          <w:szCs w:val="28"/>
        </w:rPr>
        <w:t xml:space="preserve">Установка </w:t>
      </w:r>
      <w:proofErr w:type="spellStart"/>
      <w:r w:rsidRPr="00FF60BF">
        <w:rPr>
          <w:sz w:val="28"/>
          <w:szCs w:val="28"/>
        </w:rPr>
        <w:t>memcached</w:t>
      </w:r>
      <w:proofErr w:type="spellEnd"/>
      <w:r w:rsidRPr="00FF60BF">
        <w:rPr>
          <w:sz w:val="28"/>
          <w:szCs w:val="28"/>
        </w:rPr>
        <w:t xml:space="preserve"> на </w:t>
      </w:r>
      <w:proofErr w:type="spellStart"/>
      <w:r w:rsidRPr="00FF60BF"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 xml:space="preserve"> отображена на рисунке 6</w:t>
      </w:r>
    </w:p>
    <w:p w14:paraId="7618C067" w14:textId="29C2939E" w:rsidR="00F00188" w:rsidRDefault="00BF4B02" w:rsidP="000D5CA8">
      <w:pPr>
        <w:spacing w:after="200" w:line="276" w:lineRule="auto"/>
        <w:ind w:firstLine="0"/>
        <w:rPr>
          <w:b/>
          <w:bCs/>
          <w:sz w:val="28"/>
          <w:szCs w:val="28"/>
        </w:rPr>
      </w:pPr>
      <w:r w:rsidRPr="00BF4B02">
        <w:rPr>
          <w:b/>
          <w:bCs/>
          <w:sz w:val="28"/>
          <w:szCs w:val="28"/>
        </w:rPr>
        <w:drawing>
          <wp:inline distT="0" distB="0" distL="0" distR="0" wp14:anchorId="28A5D1EB" wp14:editId="674B37E3">
            <wp:extent cx="6120130" cy="1791970"/>
            <wp:effectExtent l="0" t="0" r="0" b="0"/>
            <wp:docPr id="2857826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826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EEE5" w14:textId="4DFC7986" w:rsidR="00FF60BF" w:rsidRDefault="00FF60BF" w:rsidP="00FF60BF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F60BF">
        <w:rPr>
          <w:sz w:val="28"/>
          <w:szCs w:val="28"/>
        </w:rPr>
        <w:t xml:space="preserve">Рисунок 6 </w:t>
      </w:r>
      <w:r>
        <w:rPr>
          <w:sz w:val="28"/>
          <w:szCs w:val="28"/>
        </w:rPr>
        <w:t>–</w:t>
      </w:r>
      <w:r w:rsidRPr="00FF6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ка </w:t>
      </w:r>
      <w:proofErr w:type="spellStart"/>
      <w:r w:rsidRPr="00FF60BF">
        <w:rPr>
          <w:sz w:val="28"/>
          <w:szCs w:val="28"/>
        </w:rPr>
        <w:t>memcached</w:t>
      </w:r>
      <w:proofErr w:type="spellEnd"/>
      <w:r w:rsidRPr="00FF60BF">
        <w:rPr>
          <w:sz w:val="28"/>
          <w:szCs w:val="28"/>
        </w:rPr>
        <w:t xml:space="preserve"> на </w:t>
      </w:r>
      <w:proofErr w:type="spellStart"/>
      <w:r w:rsidRPr="00FF60BF">
        <w:rPr>
          <w:sz w:val="28"/>
          <w:szCs w:val="28"/>
        </w:rPr>
        <w:t>docker</w:t>
      </w:r>
      <w:proofErr w:type="spellEnd"/>
    </w:p>
    <w:p w14:paraId="3F20F7CB" w14:textId="628B970D" w:rsidR="00FF60BF" w:rsidRPr="006115AB" w:rsidRDefault="00FF60BF" w:rsidP="00FF60BF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Запуск контейнера </w:t>
      </w:r>
      <w:proofErr w:type="spellStart"/>
      <w:r>
        <w:rPr>
          <w:sz w:val="28"/>
          <w:szCs w:val="28"/>
          <w:lang w:val="en-US"/>
        </w:rPr>
        <w:t>memcached</w:t>
      </w:r>
      <w:proofErr w:type="spellEnd"/>
      <w:r w:rsidRPr="00FF6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ри помощи команды: </w:t>
      </w:r>
      <w:r>
        <w:rPr>
          <w:sz w:val="28"/>
          <w:szCs w:val="28"/>
          <w:lang w:val="en-US"/>
        </w:rPr>
        <w:t>docker</w:t>
      </w:r>
      <w:r w:rsidRPr="00FF60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n</w:t>
      </w:r>
      <w:r w:rsidRPr="00FF60BF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d</w:t>
      </w:r>
      <w:r w:rsidRPr="00FF60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name</w:t>
      </w:r>
      <w:r w:rsidRPr="00FF60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</w:t>
      </w:r>
      <w:r w:rsidRPr="00FF60BF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emcached</w:t>
      </w:r>
      <w:proofErr w:type="spellEnd"/>
      <w:r w:rsidRPr="00FF60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ainer</w:t>
      </w:r>
      <w:r w:rsidRPr="00FF60BF">
        <w:rPr>
          <w:sz w:val="28"/>
          <w:szCs w:val="28"/>
        </w:rPr>
        <w:t xml:space="preserve"> </w:t>
      </w:r>
      <w:proofErr w:type="spellStart"/>
      <w:r w:rsidR="006115AB">
        <w:rPr>
          <w:sz w:val="28"/>
          <w:szCs w:val="28"/>
          <w:lang w:val="en-US"/>
        </w:rPr>
        <w:t>memcached</w:t>
      </w:r>
      <w:proofErr w:type="spellEnd"/>
      <w:r w:rsidR="006115AB" w:rsidRPr="006115AB">
        <w:rPr>
          <w:sz w:val="28"/>
          <w:szCs w:val="28"/>
        </w:rPr>
        <w:t xml:space="preserve">. </w:t>
      </w:r>
      <w:r w:rsidR="006115AB">
        <w:rPr>
          <w:sz w:val="28"/>
          <w:szCs w:val="28"/>
        </w:rPr>
        <w:t>Запуск контейнера отображен на рисунке 7</w:t>
      </w:r>
    </w:p>
    <w:p w14:paraId="3B47FC41" w14:textId="0A469323" w:rsidR="00500DDA" w:rsidRDefault="00500DDA" w:rsidP="000D5CA8">
      <w:pPr>
        <w:spacing w:after="200" w:line="276" w:lineRule="auto"/>
        <w:ind w:firstLine="0"/>
        <w:rPr>
          <w:b/>
          <w:bCs/>
          <w:sz w:val="28"/>
          <w:szCs w:val="28"/>
        </w:rPr>
      </w:pPr>
      <w:r w:rsidRPr="00500DDA">
        <w:rPr>
          <w:b/>
          <w:bCs/>
          <w:sz w:val="28"/>
          <w:szCs w:val="28"/>
        </w:rPr>
        <w:drawing>
          <wp:inline distT="0" distB="0" distL="0" distR="0" wp14:anchorId="508753A5" wp14:editId="1DF27206">
            <wp:extent cx="6120130" cy="1993900"/>
            <wp:effectExtent l="0" t="0" r="0" b="0"/>
            <wp:docPr id="2815690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690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8F7D" w14:textId="404C6AF3" w:rsidR="006115AB" w:rsidRDefault="006115AB" w:rsidP="006115AB">
      <w:pPr>
        <w:spacing w:after="200" w:line="276" w:lineRule="auto"/>
        <w:ind w:firstLine="0"/>
        <w:jc w:val="center"/>
        <w:rPr>
          <w:sz w:val="28"/>
          <w:szCs w:val="28"/>
        </w:rPr>
      </w:pPr>
      <w:r w:rsidRPr="006115AB">
        <w:rPr>
          <w:sz w:val="28"/>
          <w:szCs w:val="28"/>
        </w:rPr>
        <w:t>Рисунок 7 – Запуск контейнера</w:t>
      </w:r>
    </w:p>
    <w:p w14:paraId="480861CE" w14:textId="7DDD0A43" w:rsidR="006115AB" w:rsidRPr="006115AB" w:rsidRDefault="006115AB" w:rsidP="006115A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конфигурировать контейнер (собрать образ) также можно при помощи файла предложенного к работе. Для этого нужно в директории разместить файл с предложенным содержимым к работе. В терминале из директории прописать команду: </w:t>
      </w:r>
      <w:r>
        <w:rPr>
          <w:sz w:val="28"/>
          <w:szCs w:val="28"/>
          <w:lang w:val="en-US"/>
        </w:rPr>
        <w:t>docker</w:t>
      </w:r>
      <w:r w:rsidRPr="006115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</w:t>
      </w:r>
      <w:r w:rsidRPr="006115AB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t</w:t>
      </w:r>
      <w:r w:rsidRPr="006115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ugenot</w:t>
      </w:r>
      <w:proofErr w:type="spellEnd"/>
      <w:r w:rsidRPr="006115AB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memcached</w:t>
      </w:r>
      <w:proofErr w:type="spellEnd"/>
      <w:r w:rsidRPr="006115AB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v</w:t>
      </w:r>
      <w:r w:rsidRPr="006115AB">
        <w:rPr>
          <w:sz w:val="28"/>
          <w:szCs w:val="28"/>
        </w:rPr>
        <w:t>1 .</w:t>
      </w:r>
    </w:p>
    <w:p w14:paraId="33D4D297" w14:textId="746F5387" w:rsidR="006115AB" w:rsidRDefault="006115AB" w:rsidP="006115A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осле сборки образа его можно запустить при помощи команды </w:t>
      </w:r>
      <w:r>
        <w:rPr>
          <w:sz w:val="28"/>
          <w:szCs w:val="28"/>
          <w:lang w:val="en-US"/>
        </w:rPr>
        <w:t>docker</w:t>
      </w:r>
      <w:r w:rsidRPr="006115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n</w:t>
      </w:r>
      <w:r w:rsidRPr="006115AB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d</w:t>
      </w:r>
      <w:r w:rsidRPr="006115AB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p</w:t>
      </w:r>
      <w:r w:rsidRPr="006115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6115AB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ort</w:t>
      </w:r>
      <w:r w:rsidRPr="006115AB">
        <w:rPr>
          <w:sz w:val="28"/>
          <w:szCs w:val="28"/>
        </w:rPr>
        <w:t xml:space="preserve"> </w:t>
      </w:r>
      <w:proofErr w:type="spellStart"/>
      <w:r w:rsidRPr="006115AB">
        <w:rPr>
          <w:sz w:val="28"/>
          <w:szCs w:val="28"/>
        </w:rPr>
        <w:t>gugenot</w:t>
      </w:r>
      <w:proofErr w:type="spellEnd"/>
      <w:r w:rsidRPr="006115AB">
        <w:rPr>
          <w:sz w:val="28"/>
          <w:szCs w:val="28"/>
        </w:rPr>
        <w:t>/</w:t>
      </w:r>
      <w:proofErr w:type="spellStart"/>
      <w:r w:rsidRPr="006115AB">
        <w:rPr>
          <w:sz w:val="28"/>
          <w:szCs w:val="28"/>
        </w:rPr>
        <w:t>memcached:v1</w:t>
      </w:r>
      <w:proofErr w:type="spellEnd"/>
    </w:p>
    <w:p w14:paraId="6AA2FEC6" w14:textId="4ED86725" w:rsidR="006115AB" w:rsidRPr="006115AB" w:rsidRDefault="006115AB" w:rsidP="006115AB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Конфигурация для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 xml:space="preserve"> отображена на рисунке 8</w:t>
      </w:r>
    </w:p>
    <w:p w14:paraId="075A48D5" w14:textId="3175E2D0" w:rsidR="001F57FA" w:rsidRDefault="001F57FA" w:rsidP="000D5CA8">
      <w:pPr>
        <w:spacing w:after="200" w:line="276" w:lineRule="auto"/>
        <w:ind w:firstLine="0"/>
        <w:rPr>
          <w:b/>
          <w:bCs/>
          <w:sz w:val="28"/>
          <w:szCs w:val="28"/>
          <w:lang w:val="en-US"/>
        </w:rPr>
      </w:pPr>
      <w:r w:rsidRPr="001F57FA">
        <w:rPr>
          <w:b/>
          <w:bCs/>
          <w:sz w:val="28"/>
          <w:szCs w:val="28"/>
        </w:rPr>
        <w:drawing>
          <wp:inline distT="0" distB="0" distL="0" distR="0" wp14:anchorId="790ACA36" wp14:editId="62DE6D32">
            <wp:extent cx="6120130" cy="2379345"/>
            <wp:effectExtent l="0" t="0" r="0" b="0"/>
            <wp:docPr id="145654558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4558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CDD1" w14:textId="7EF86492" w:rsidR="006115AB" w:rsidRPr="006115AB" w:rsidRDefault="006115AB" w:rsidP="006115AB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Конфигурация</w:t>
      </w:r>
    </w:p>
    <w:p w14:paraId="132CBE0D" w14:textId="7B824691" w:rsidR="00F00188" w:rsidRDefault="003A62C8" w:rsidP="00F00188">
      <w:pPr>
        <w:spacing w:after="200" w:line="276" w:lineRule="auto"/>
        <w:rPr>
          <w:sz w:val="28"/>
          <w:szCs w:val="28"/>
        </w:rPr>
      </w:pPr>
      <w:r w:rsidRPr="003A62C8">
        <w:rPr>
          <w:sz w:val="28"/>
          <w:szCs w:val="28"/>
        </w:rPr>
        <w:t xml:space="preserve">2.1 </w:t>
      </w:r>
      <w:r w:rsidR="00F00188">
        <w:rPr>
          <w:sz w:val="28"/>
          <w:szCs w:val="28"/>
        </w:rPr>
        <w:t xml:space="preserve">Запись ключей в </w:t>
      </w:r>
      <w:proofErr w:type="spellStart"/>
      <w:r w:rsidR="00F00188" w:rsidRPr="00F00188">
        <w:rPr>
          <w:sz w:val="28"/>
          <w:szCs w:val="28"/>
        </w:rPr>
        <w:t>memcached</w:t>
      </w:r>
      <w:proofErr w:type="spellEnd"/>
      <w:r w:rsidR="00F00188">
        <w:rPr>
          <w:sz w:val="28"/>
          <w:szCs w:val="28"/>
        </w:rPr>
        <w:t xml:space="preserve"> с </w:t>
      </w:r>
      <w:r w:rsidR="00F00188">
        <w:rPr>
          <w:sz w:val="28"/>
          <w:szCs w:val="28"/>
          <w:lang w:val="en-US"/>
        </w:rPr>
        <w:t>TTL</w:t>
      </w:r>
      <w:r w:rsidR="00F00188" w:rsidRPr="00F00188">
        <w:rPr>
          <w:sz w:val="28"/>
          <w:szCs w:val="28"/>
        </w:rPr>
        <w:t xml:space="preserve"> 5</w:t>
      </w:r>
    </w:p>
    <w:p w14:paraId="29ECA5F6" w14:textId="4EA1A5AC" w:rsidR="00966FA3" w:rsidRPr="005E580A" w:rsidRDefault="00966FA3" w:rsidP="00F001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дключимся </w:t>
      </w:r>
      <w:r w:rsidR="005E580A">
        <w:rPr>
          <w:sz w:val="28"/>
          <w:szCs w:val="28"/>
        </w:rPr>
        <w:t xml:space="preserve">к </w:t>
      </w:r>
      <w:proofErr w:type="spellStart"/>
      <w:r w:rsidR="005E580A">
        <w:rPr>
          <w:sz w:val="28"/>
          <w:szCs w:val="28"/>
          <w:lang w:val="en-US"/>
        </w:rPr>
        <w:t>memcached</w:t>
      </w:r>
      <w:proofErr w:type="spellEnd"/>
      <w:r w:rsidR="005E580A" w:rsidRPr="005E580A">
        <w:rPr>
          <w:sz w:val="28"/>
          <w:szCs w:val="28"/>
        </w:rPr>
        <w:t xml:space="preserve"> </w:t>
      </w:r>
      <w:r w:rsidR="005E580A">
        <w:rPr>
          <w:sz w:val="28"/>
          <w:szCs w:val="28"/>
        </w:rPr>
        <w:t xml:space="preserve">по </w:t>
      </w:r>
      <w:r w:rsidR="005E580A">
        <w:rPr>
          <w:sz w:val="28"/>
          <w:szCs w:val="28"/>
          <w:lang w:val="en-US"/>
        </w:rPr>
        <w:t>telnet</w:t>
      </w:r>
      <w:r w:rsidR="005E580A" w:rsidRPr="005E580A">
        <w:rPr>
          <w:sz w:val="28"/>
          <w:szCs w:val="28"/>
        </w:rPr>
        <w:t xml:space="preserve"> 127.0.0.1 11211</w:t>
      </w:r>
    </w:p>
    <w:p w14:paraId="3DD7DF8B" w14:textId="139942AD" w:rsidR="00DE7B68" w:rsidRDefault="00DE7B68" w:rsidP="00BF1CE2">
      <w:pPr>
        <w:spacing w:before="240" w:after="240" w:line="276" w:lineRule="auto"/>
        <w:rPr>
          <w:sz w:val="28"/>
          <w:szCs w:val="28"/>
        </w:rPr>
      </w:pPr>
      <w:r>
        <w:rPr>
          <w:sz w:val="28"/>
          <w:szCs w:val="28"/>
        </w:rPr>
        <w:t>Запишем</w:t>
      </w:r>
      <w:r w:rsidRPr="00DE7B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E7B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emcached</w:t>
      </w:r>
      <w:proofErr w:type="spellEnd"/>
      <w:r w:rsidRPr="00DE7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ключи с </w:t>
      </w:r>
      <w:r>
        <w:rPr>
          <w:sz w:val="28"/>
          <w:szCs w:val="28"/>
          <w:lang w:val="en-US"/>
        </w:rPr>
        <w:t>TTL</w:t>
      </w:r>
      <w:r w:rsidRPr="00DE7B68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</w:p>
    <w:p w14:paraId="0390D6EF" w14:textId="0ED4783F" w:rsidR="00DE7B68" w:rsidRPr="00DE7B68" w:rsidRDefault="00DE7B68" w:rsidP="00DE7B68">
      <w:pPr>
        <w:pStyle w:val="aff5"/>
        <w:numPr>
          <w:ilvl w:val="0"/>
          <w:numId w:val="5"/>
        </w:numPr>
        <w:tabs>
          <w:tab w:val="left" w:pos="993"/>
        </w:tabs>
        <w:ind w:left="0" w:firstLine="709"/>
        <w:contextualSpacing w:val="0"/>
        <w:rPr>
          <w:sz w:val="28"/>
          <w:szCs w:val="28"/>
        </w:rPr>
      </w:pPr>
      <w:proofErr w:type="spellStart"/>
      <w:r w:rsidRPr="00DE7B68">
        <w:rPr>
          <w:sz w:val="28"/>
          <w:szCs w:val="28"/>
          <w:lang w:val="en-US"/>
        </w:rPr>
        <w:t>gugenot</w:t>
      </w:r>
      <w:proofErr w:type="spellEnd"/>
      <w:r w:rsidRPr="00DE7B68">
        <w:rPr>
          <w:sz w:val="28"/>
          <w:szCs w:val="28"/>
        </w:rPr>
        <w:t xml:space="preserve"> 0 5 8 со значением </w:t>
      </w:r>
      <w:proofErr w:type="spellStart"/>
      <w:r w:rsidRPr="00DE7B68">
        <w:rPr>
          <w:sz w:val="28"/>
          <w:szCs w:val="28"/>
          <w:lang w:val="en-US"/>
        </w:rPr>
        <w:t>gugenot</w:t>
      </w:r>
      <w:proofErr w:type="spellEnd"/>
      <w:r w:rsidRPr="00DE7B6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;</w:t>
      </w:r>
    </w:p>
    <w:p w14:paraId="3C558FA9" w14:textId="0815CE33" w:rsidR="00DE7B68" w:rsidRPr="00DE7B68" w:rsidRDefault="00DE7B68" w:rsidP="00DE7B68">
      <w:pPr>
        <w:pStyle w:val="aff5"/>
        <w:numPr>
          <w:ilvl w:val="0"/>
          <w:numId w:val="5"/>
        </w:numPr>
        <w:tabs>
          <w:tab w:val="left" w:pos="993"/>
        </w:tabs>
        <w:ind w:left="0" w:firstLine="709"/>
        <w:contextualSpacing w:val="0"/>
        <w:rPr>
          <w:sz w:val="28"/>
          <w:szCs w:val="28"/>
        </w:rPr>
      </w:pPr>
      <w:proofErr w:type="spellStart"/>
      <w:r w:rsidRPr="00DE7B68">
        <w:rPr>
          <w:sz w:val="28"/>
          <w:szCs w:val="28"/>
          <w:lang w:val="en-US"/>
        </w:rPr>
        <w:t>evok</w:t>
      </w:r>
      <w:proofErr w:type="spellEnd"/>
      <w:r w:rsidRPr="00DE7B68">
        <w:rPr>
          <w:sz w:val="28"/>
          <w:szCs w:val="28"/>
        </w:rPr>
        <w:t xml:space="preserve"> 0 5 8 со значением </w:t>
      </w:r>
      <w:proofErr w:type="spellStart"/>
      <w:r w:rsidRPr="00DE7B68">
        <w:rPr>
          <w:sz w:val="28"/>
          <w:szCs w:val="28"/>
          <w:lang w:val="en-US"/>
        </w:rPr>
        <w:t>evokevok</w:t>
      </w:r>
      <w:proofErr w:type="spellEnd"/>
      <w:r>
        <w:rPr>
          <w:sz w:val="28"/>
          <w:szCs w:val="28"/>
          <w:lang w:val="en-US"/>
        </w:rPr>
        <w:t>;</w:t>
      </w:r>
    </w:p>
    <w:p w14:paraId="7F2FD185" w14:textId="275C21AD" w:rsidR="00DE7B68" w:rsidRDefault="00DE7B68" w:rsidP="00DE7B68">
      <w:pPr>
        <w:pStyle w:val="aff5"/>
        <w:numPr>
          <w:ilvl w:val="0"/>
          <w:numId w:val="5"/>
        </w:numPr>
        <w:tabs>
          <w:tab w:val="left" w:pos="993"/>
        </w:tabs>
        <w:ind w:left="0" w:firstLine="709"/>
        <w:contextualSpacing w:val="0"/>
        <w:rPr>
          <w:sz w:val="28"/>
          <w:szCs w:val="28"/>
          <w:lang w:val="en-US"/>
        </w:rPr>
      </w:pPr>
      <w:proofErr w:type="spellStart"/>
      <w:r w:rsidRPr="00DE7B68">
        <w:rPr>
          <w:sz w:val="28"/>
          <w:szCs w:val="28"/>
          <w:lang w:val="en-US"/>
        </w:rPr>
        <w:t>negodyai</w:t>
      </w:r>
      <w:proofErr w:type="spellEnd"/>
      <w:r w:rsidRPr="00DE7B68">
        <w:rPr>
          <w:sz w:val="28"/>
          <w:szCs w:val="28"/>
        </w:rPr>
        <w:t xml:space="preserve"> 0 5 8 со значением </w:t>
      </w:r>
      <w:proofErr w:type="spellStart"/>
      <w:r w:rsidRPr="00DE7B68">
        <w:rPr>
          <w:sz w:val="28"/>
          <w:szCs w:val="28"/>
          <w:lang w:val="en-US"/>
        </w:rPr>
        <w:t>negodyai1</w:t>
      </w:r>
      <w:proofErr w:type="spellEnd"/>
      <w:r>
        <w:rPr>
          <w:sz w:val="28"/>
          <w:szCs w:val="28"/>
          <w:lang w:val="en-US"/>
        </w:rPr>
        <w:t>.</w:t>
      </w:r>
    </w:p>
    <w:p w14:paraId="4317D6D6" w14:textId="07321EB0" w:rsidR="00DE7B68" w:rsidRDefault="00DE7B68" w:rsidP="00DE7B68">
      <w:pPr>
        <w:pStyle w:val="aff5"/>
        <w:tabs>
          <w:tab w:val="left" w:pos="993"/>
        </w:tabs>
        <w:ind w:left="709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DE7B68">
        <w:rPr>
          <w:sz w:val="28"/>
          <w:szCs w:val="28"/>
        </w:rPr>
        <w:t>&lt;</w:t>
      </w:r>
      <w:r>
        <w:rPr>
          <w:sz w:val="28"/>
          <w:szCs w:val="28"/>
        </w:rPr>
        <w:t>имя ключа</w:t>
      </w:r>
      <w:r w:rsidRPr="00DE7B68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флаг </w:t>
      </w:r>
      <w:r>
        <w:rPr>
          <w:sz w:val="28"/>
          <w:szCs w:val="28"/>
          <w:lang w:val="en-US"/>
        </w:rPr>
        <w:t>TTL</w:t>
      </w:r>
      <w:r w:rsidRPr="00DE7B68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значени</w:t>
      </w:r>
      <w:r w:rsidR="00604724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723CDFB8" w14:textId="78C89E7A" w:rsidR="00604724" w:rsidRDefault="00604724" w:rsidP="00DE7B68">
      <w:pPr>
        <w:pStyle w:val="aff5"/>
        <w:tabs>
          <w:tab w:val="left" w:pos="993"/>
        </w:tabs>
        <w:ind w:left="709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Запись ключей предоставлена на рисунке </w:t>
      </w:r>
      <w:r w:rsidR="00BF1CE2">
        <w:rPr>
          <w:sz w:val="28"/>
          <w:szCs w:val="28"/>
        </w:rPr>
        <w:t>9</w:t>
      </w:r>
    </w:p>
    <w:p w14:paraId="65245874" w14:textId="221FB62C" w:rsidR="00604724" w:rsidRDefault="00604724" w:rsidP="00604724">
      <w:pPr>
        <w:pStyle w:val="aff5"/>
        <w:tabs>
          <w:tab w:val="left" w:pos="993"/>
        </w:tabs>
        <w:spacing w:before="240"/>
        <w:ind w:left="0" w:firstLine="0"/>
        <w:contextualSpacing w:val="0"/>
        <w:jc w:val="center"/>
        <w:rPr>
          <w:sz w:val="28"/>
          <w:szCs w:val="28"/>
        </w:rPr>
      </w:pPr>
      <w:r w:rsidRPr="00604724">
        <w:rPr>
          <w:sz w:val="28"/>
          <w:szCs w:val="28"/>
        </w:rPr>
        <w:drawing>
          <wp:inline distT="0" distB="0" distL="0" distR="0" wp14:anchorId="359C881B" wp14:editId="4DCD9DD6">
            <wp:extent cx="1495634" cy="1409897"/>
            <wp:effectExtent l="0" t="0" r="9525" b="0"/>
            <wp:docPr id="136626779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6779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43C5" w14:textId="0BCCFF13" w:rsidR="00BF1CE2" w:rsidRPr="00BF1CE2" w:rsidRDefault="00BF1CE2" w:rsidP="00604724">
      <w:pPr>
        <w:pStyle w:val="aff5"/>
        <w:tabs>
          <w:tab w:val="left" w:pos="993"/>
        </w:tabs>
        <w:spacing w:before="240"/>
        <w:ind w:left="0" w:firstLine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604724">
        <w:rPr>
          <w:sz w:val="28"/>
          <w:szCs w:val="28"/>
        </w:rPr>
        <w:t xml:space="preserve">Запись ключей в </w:t>
      </w:r>
      <w:r>
        <w:rPr>
          <w:sz w:val="28"/>
          <w:szCs w:val="28"/>
          <w:lang w:val="en-US"/>
        </w:rPr>
        <w:t>Memcached</w:t>
      </w:r>
    </w:p>
    <w:p w14:paraId="6D3B4AB0" w14:textId="77777777" w:rsidR="00BF1CE2" w:rsidRPr="00BF1CE2" w:rsidRDefault="00BF1CE2">
      <w:pPr>
        <w:spacing w:after="200" w:line="276" w:lineRule="auto"/>
        <w:ind w:firstLine="0"/>
        <w:jc w:val="left"/>
        <w:rPr>
          <w:sz w:val="28"/>
          <w:szCs w:val="28"/>
        </w:rPr>
      </w:pPr>
      <w:r w:rsidRPr="00BF1CE2">
        <w:rPr>
          <w:sz w:val="28"/>
          <w:szCs w:val="28"/>
        </w:rPr>
        <w:br w:type="page"/>
      </w:r>
    </w:p>
    <w:p w14:paraId="7ECC7801" w14:textId="562B0268" w:rsidR="00F00188" w:rsidRDefault="00F00188" w:rsidP="00DE7B68">
      <w:pPr>
        <w:spacing w:before="240" w:after="200" w:line="276" w:lineRule="auto"/>
        <w:rPr>
          <w:sz w:val="28"/>
          <w:szCs w:val="28"/>
        </w:rPr>
      </w:pPr>
      <w:r w:rsidRPr="00DE7B68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2 Удаление записанных ключей </w:t>
      </w:r>
    </w:p>
    <w:p w14:paraId="5697AFA7" w14:textId="4CDD111F" w:rsidR="00604724" w:rsidRDefault="00604724" w:rsidP="00604724">
      <w:pPr>
        <w:rPr>
          <w:sz w:val="28"/>
          <w:szCs w:val="28"/>
        </w:rPr>
      </w:pPr>
      <w:r>
        <w:rPr>
          <w:sz w:val="28"/>
          <w:szCs w:val="28"/>
        </w:rPr>
        <w:t xml:space="preserve">По истечению 5 секунд проверим при помощи команды </w:t>
      </w:r>
      <w:r>
        <w:rPr>
          <w:sz w:val="28"/>
          <w:szCs w:val="28"/>
          <w:lang w:val="en-US"/>
        </w:rPr>
        <w:t>stats</w:t>
      </w:r>
      <w:r w:rsidRPr="00DE7B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ems</w:t>
      </w:r>
      <w:r w:rsidRPr="00DE7B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записанные ключи были удалены. Проверка на удаление ключей предоставлена на рисунке </w:t>
      </w:r>
      <w:r w:rsidR="00BF1CE2">
        <w:rPr>
          <w:sz w:val="28"/>
          <w:szCs w:val="28"/>
        </w:rPr>
        <w:t>10</w:t>
      </w:r>
    </w:p>
    <w:p w14:paraId="143A87AA" w14:textId="77777777" w:rsidR="00604724" w:rsidRDefault="00604724" w:rsidP="00604724">
      <w:pPr>
        <w:ind w:firstLine="0"/>
        <w:jc w:val="center"/>
        <w:rPr>
          <w:sz w:val="28"/>
          <w:szCs w:val="28"/>
        </w:rPr>
      </w:pPr>
      <w:r w:rsidRPr="00DE7B68">
        <w:rPr>
          <w:sz w:val="28"/>
          <w:szCs w:val="28"/>
        </w:rPr>
        <w:drawing>
          <wp:inline distT="0" distB="0" distL="0" distR="0" wp14:anchorId="76FB7C88" wp14:editId="28E553AF">
            <wp:extent cx="905001" cy="352474"/>
            <wp:effectExtent l="0" t="0" r="9525" b="9525"/>
            <wp:docPr id="815367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673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5DE7" w14:textId="3DF8115C" w:rsidR="00604724" w:rsidRDefault="00604724" w:rsidP="0060472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F1CE2">
        <w:rPr>
          <w:sz w:val="28"/>
          <w:szCs w:val="28"/>
        </w:rPr>
        <w:t xml:space="preserve">10 </w:t>
      </w:r>
      <w:r>
        <w:rPr>
          <w:sz w:val="28"/>
          <w:szCs w:val="28"/>
        </w:rPr>
        <w:t>– Проверка на удаление ключей</w:t>
      </w:r>
    </w:p>
    <w:p w14:paraId="16F47F1D" w14:textId="120958D1" w:rsidR="00F00188" w:rsidRDefault="00F00188" w:rsidP="00604724">
      <w:pPr>
        <w:spacing w:before="24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3 Запись в </w:t>
      </w:r>
      <w:proofErr w:type="spellStart"/>
      <w:r w:rsidR="00DE7B68">
        <w:rPr>
          <w:sz w:val="28"/>
          <w:szCs w:val="28"/>
          <w:lang w:val="en-US"/>
        </w:rPr>
        <w:t>memcached</w:t>
      </w:r>
      <w:proofErr w:type="spellEnd"/>
      <w:r w:rsidRPr="00F00188">
        <w:rPr>
          <w:sz w:val="28"/>
          <w:szCs w:val="28"/>
        </w:rPr>
        <w:t xml:space="preserve"> ключ</w:t>
      </w:r>
      <w:r>
        <w:rPr>
          <w:sz w:val="28"/>
          <w:szCs w:val="28"/>
        </w:rPr>
        <w:t>а</w:t>
      </w:r>
      <w:r w:rsidRPr="00F00188">
        <w:rPr>
          <w:sz w:val="28"/>
          <w:szCs w:val="28"/>
        </w:rPr>
        <w:t xml:space="preserve"> </w:t>
      </w:r>
      <w:proofErr w:type="spellStart"/>
      <w:r w:rsidRPr="00F00188">
        <w:rPr>
          <w:sz w:val="28"/>
          <w:szCs w:val="28"/>
        </w:rPr>
        <w:t>key5</w:t>
      </w:r>
      <w:proofErr w:type="spellEnd"/>
      <w:r w:rsidRPr="00F00188">
        <w:rPr>
          <w:sz w:val="28"/>
          <w:szCs w:val="28"/>
        </w:rPr>
        <w:t xml:space="preserve"> со значением типа "</w:t>
      </w:r>
      <w:proofErr w:type="spellStart"/>
      <w:r w:rsidRPr="00F00188">
        <w:rPr>
          <w:sz w:val="28"/>
          <w:szCs w:val="28"/>
        </w:rPr>
        <w:t>int</w:t>
      </w:r>
      <w:proofErr w:type="spellEnd"/>
      <w:r w:rsidRPr="00F00188">
        <w:rPr>
          <w:sz w:val="28"/>
          <w:szCs w:val="28"/>
        </w:rPr>
        <w:t>" равным числу 5</w:t>
      </w:r>
    </w:p>
    <w:p w14:paraId="5BF805D7" w14:textId="42387734" w:rsidR="00BF1CE2" w:rsidRPr="00BF1CE2" w:rsidRDefault="00BF1CE2" w:rsidP="00BF1CE2">
      <w:pPr>
        <w:spacing w:before="240" w:after="200"/>
        <w:rPr>
          <w:sz w:val="28"/>
          <w:szCs w:val="28"/>
        </w:rPr>
      </w:pPr>
      <w:r>
        <w:rPr>
          <w:sz w:val="28"/>
          <w:szCs w:val="28"/>
        </w:rPr>
        <w:t xml:space="preserve">Запишем ключ при помощи команды: </w:t>
      </w:r>
      <w:r>
        <w:rPr>
          <w:sz w:val="28"/>
          <w:szCs w:val="28"/>
          <w:lang w:val="en-US"/>
        </w:rPr>
        <w:t>set</w:t>
      </w:r>
      <w:r w:rsidRPr="00BF1C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ugenot</w:t>
      </w:r>
      <w:proofErr w:type="spellEnd"/>
      <w:r w:rsidRPr="00BF1CE2">
        <w:rPr>
          <w:sz w:val="28"/>
          <w:szCs w:val="28"/>
        </w:rPr>
        <w:t xml:space="preserve"> 0 30 1 </w:t>
      </w:r>
      <w:r>
        <w:rPr>
          <w:sz w:val="28"/>
          <w:szCs w:val="28"/>
        </w:rPr>
        <w:t>значением 5. Запись ключа отображена на рисунке 11</w:t>
      </w:r>
    </w:p>
    <w:p w14:paraId="773A5067" w14:textId="631A812A" w:rsidR="00DE7B68" w:rsidRDefault="00FD457E" w:rsidP="00604724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D457E">
        <w:rPr>
          <w:sz w:val="28"/>
          <w:szCs w:val="28"/>
        </w:rPr>
        <w:drawing>
          <wp:inline distT="0" distB="0" distL="0" distR="0" wp14:anchorId="0ADA0CAA" wp14:editId="6A249884">
            <wp:extent cx="1295581" cy="504895"/>
            <wp:effectExtent l="0" t="0" r="0" b="0"/>
            <wp:docPr id="160018095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8095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96A" w14:textId="253FF5D5" w:rsidR="00604724" w:rsidRDefault="00604724" w:rsidP="00604724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BF1CE2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– Запись ключа со значением 5</w:t>
      </w:r>
    </w:p>
    <w:p w14:paraId="6E73E107" w14:textId="38715C2B" w:rsidR="00F00188" w:rsidRDefault="00F00188" w:rsidP="00A65FC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3.1 Увеличение значения ключа </w:t>
      </w:r>
    </w:p>
    <w:p w14:paraId="0B50BBE1" w14:textId="2C32F90D" w:rsidR="00DE7B68" w:rsidRPr="00DE7B68" w:rsidRDefault="00DE7B68" w:rsidP="00DE7B68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emcached</w:t>
      </w:r>
      <w:r w:rsidRPr="00DE7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величения значения ключа необходимо использовать команд </w:t>
      </w:r>
      <w:proofErr w:type="spellStart"/>
      <w:r>
        <w:rPr>
          <w:sz w:val="28"/>
          <w:szCs w:val="28"/>
          <w:lang w:val="en-US"/>
        </w:rPr>
        <w:t>incr</w:t>
      </w:r>
      <w:proofErr w:type="spellEnd"/>
      <w:r w:rsidRPr="00DE7B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7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чающую за увеличение значения, </w:t>
      </w:r>
      <w:proofErr w:type="spellStart"/>
      <w:r>
        <w:rPr>
          <w:sz w:val="28"/>
          <w:szCs w:val="28"/>
          <w:lang w:val="en-US"/>
        </w:rPr>
        <w:t>gugenot</w:t>
      </w:r>
      <w:proofErr w:type="spellEnd"/>
      <w:r w:rsidRPr="00DE7B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E7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я ключа, 5 – значение, на которое мы увеличиваем значение. Команда </w:t>
      </w:r>
      <w:proofErr w:type="spellStart"/>
      <w:r>
        <w:rPr>
          <w:sz w:val="28"/>
          <w:szCs w:val="28"/>
          <w:lang w:val="en-US"/>
        </w:rPr>
        <w:t>incr</w:t>
      </w:r>
      <w:proofErr w:type="spellEnd"/>
      <w:r w:rsidRPr="00DE7B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ugenot</w:t>
      </w:r>
      <w:proofErr w:type="spellEnd"/>
      <w:r w:rsidRPr="00DE7B68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увеличит существующее значение 5 ключа </w:t>
      </w:r>
      <w:proofErr w:type="spellStart"/>
      <w:r>
        <w:rPr>
          <w:sz w:val="28"/>
          <w:szCs w:val="28"/>
          <w:lang w:val="en-US"/>
        </w:rPr>
        <w:t>gugenot</w:t>
      </w:r>
      <w:proofErr w:type="spellEnd"/>
      <w:r w:rsidRPr="00DE7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5. Ключ </w:t>
      </w:r>
      <w:proofErr w:type="spellStart"/>
      <w:r>
        <w:rPr>
          <w:sz w:val="28"/>
          <w:szCs w:val="28"/>
          <w:lang w:val="en-US"/>
        </w:rPr>
        <w:t>gugeno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 значением 10 представлен на рисунке </w:t>
      </w:r>
      <w:r w:rsidR="00BF1CE2">
        <w:rPr>
          <w:sz w:val="28"/>
          <w:szCs w:val="28"/>
        </w:rPr>
        <w:t>12</w:t>
      </w:r>
    </w:p>
    <w:p w14:paraId="28702D8E" w14:textId="05EB5019" w:rsidR="00DE7B68" w:rsidRDefault="00FD457E" w:rsidP="00DE7B68">
      <w:pPr>
        <w:spacing w:after="200" w:line="276" w:lineRule="auto"/>
        <w:ind w:firstLine="0"/>
        <w:jc w:val="center"/>
        <w:rPr>
          <w:sz w:val="28"/>
          <w:szCs w:val="28"/>
        </w:rPr>
      </w:pPr>
      <w:r w:rsidRPr="00FD457E">
        <w:rPr>
          <w:sz w:val="28"/>
          <w:szCs w:val="28"/>
        </w:rPr>
        <w:drawing>
          <wp:inline distT="0" distB="0" distL="0" distR="0" wp14:anchorId="2F6C8F26" wp14:editId="72BC63E4">
            <wp:extent cx="876422" cy="362001"/>
            <wp:effectExtent l="0" t="0" r="0" b="0"/>
            <wp:docPr id="85923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348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0C5C" w14:textId="02F73861" w:rsidR="00BF1CE2" w:rsidRPr="00BF1CE2" w:rsidRDefault="00BF1CE2" w:rsidP="00DE7B68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Ключ </w:t>
      </w:r>
      <w:proofErr w:type="spellStart"/>
      <w:r>
        <w:rPr>
          <w:sz w:val="28"/>
          <w:szCs w:val="28"/>
          <w:lang w:val="en-US"/>
        </w:rPr>
        <w:t>gugenot</w:t>
      </w:r>
      <w:proofErr w:type="spellEnd"/>
      <w:r w:rsidRPr="00BF1CE2">
        <w:rPr>
          <w:sz w:val="28"/>
          <w:szCs w:val="28"/>
        </w:rPr>
        <w:t xml:space="preserve"> </w:t>
      </w:r>
      <w:r>
        <w:rPr>
          <w:sz w:val="28"/>
          <w:szCs w:val="28"/>
        </w:rPr>
        <w:t>со значением 10</w:t>
      </w:r>
    </w:p>
    <w:p w14:paraId="032EB06F" w14:textId="0EA9624C" w:rsidR="00932B51" w:rsidRPr="00F00188" w:rsidRDefault="002C2D85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79F84" w14:textId="0F411101" w:rsidR="00C10A68" w:rsidRDefault="00BB496D" w:rsidP="00BB496D">
      <w:pPr>
        <w:pStyle w:val="aff5"/>
        <w:tabs>
          <w:tab w:val="left" w:pos="993"/>
        </w:tabs>
        <w:spacing w:after="240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ВОПРОСЫ</w:t>
      </w:r>
    </w:p>
    <w:p w14:paraId="75206547" w14:textId="68916165" w:rsidR="009803D7" w:rsidRDefault="00BB496D" w:rsidP="00593BD1">
      <w:pPr>
        <w:tabs>
          <w:tab w:val="left" w:pos="993"/>
        </w:tabs>
        <w:spacing w:after="240"/>
        <w:rPr>
          <w:b/>
          <w:bCs/>
          <w:sz w:val="28"/>
          <w:szCs w:val="28"/>
        </w:rPr>
      </w:pPr>
      <w:r w:rsidRPr="00BB496D">
        <w:rPr>
          <w:b/>
          <w:bCs/>
          <w:sz w:val="28"/>
          <w:szCs w:val="28"/>
        </w:rPr>
        <w:t xml:space="preserve">1. </w:t>
      </w:r>
      <w:r w:rsidR="00F00188" w:rsidRPr="00F00188">
        <w:rPr>
          <w:b/>
          <w:bCs/>
          <w:sz w:val="28"/>
          <w:szCs w:val="28"/>
        </w:rPr>
        <w:t>Приведите примеры проблем, которые может решить кэширование</w:t>
      </w:r>
      <w:r w:rsidR="00593BD1" w:rsidRPr="00593BD1">
        <w:rPr>
          <w:b/>
          <w:bCs/>
          <w:sz w:val="28"/>
          <w:szCs w:val="28"/>
        </w:rPr>
        <w:t>?</w:t>
      </w:r>
    </w:p>
    <w:p w14:paraId="1AFD9EF1" w14:textId="352AB146" w:rsidR="00D40738" w:rsidRPr="00DF1673" w:rsidRDefault="00EF2712" w:rsidP="00593BD1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К</w:t>
      </w:r>
      <w:r w:rsidRPr="00EF2712">
        <w:rPr>
          <w:sz w:val="28"/>
          <w:szCs w:val="28"/>
        </w:rPr>
        <w:t>эширование может существенно сократить время доступа к данным, уменьшая нагрузку на базу данных и сеть</w:t>
      </w:r>
      <w:r>
        <w:rPr>
          <w:sz w:val="28"/>
          <w:szCs w:val="28"/>
        </w:rPr>
        <w:t xml:space="preserve">, </w:t>
      </w:r>
      <w:r w:rsidRPr="00EF2712">
        <w:rPr>
          <w:sz w:val="28"/>
          <w:szCs w:val="28"/>
        </w:rPr>
        <w:t>данные могут быть временно сохранены в кэше</w:t>
      </w:r>
      <w:r w:rsidR="00814232">
        <w:rPr>
          <w:sz w:val="28"/>
          <w:szCs w:val="28"/>
        </w:rPr>
        <w:t xml:space="preserve"> –</w:t>
      </w:r>
      <w:r w:rsidRPr="00EF2712">
        <w:rPr>
          <w:sz w:val="28"/>
          <w:szCs w:val="28"/>
        </w:rPr>
        <w:t xml:space="preserve"> сервер базы данных будет менее загружен запросами на чтение</w:t>
      </w:r>
    </w:p>
    <w:p w14:paraId="196C31A8" w14:textId="335B3888" w:rsidR="00451BFF" w:rsidRDefault="00513BC4" w:rsidP="00593BD1">
      <w:pPr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F00188" w:rsidRPr="00F00188">
        <w:rPr>
          <w:b/>
          <w:bCs/>
          <w:sz w:val="28"/>
          <w:szCs w:val="28"/>
        </w:rPr>
        <w:t>Приведите типичные уязвимости таких систем</w:t>
      </w:r>
      <w:r w:rsidR="00593BD1" w:rsidRPr="00593BD1">
        <w:rPr>
          <w:b/>
          <w:bCs/>
          <w:sz w:val="28"/>
          <w:szCs w:val="28"/>
        </w:rPr>
        <w:t>?</w:t>
      </w:r>
    </w:p>
    <w:p w14:paraId="7405F7E0" w14:textId="44CC19F8" w:rsidR="006F7162" w:rsidRPr="00847A85" w:rsidRDefault="00EF2712" w:rsidP="00B157EE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едостаточная проверка введенных пользователем данных, некорректное вычисление параметров буфера, незащищенные инсталляции</w:t>
      </w:r>
      <w:r w:rsidRPr="00847A85">
        <w:rPr>
          <w:rFonts w:eastAsiaTheme="minorHAnsi"/>
          <w:sz w:val="28"/>
          <w:szCs w:val="28"/>
          <w:lang w:eastAsia="en-US"/>
        </w:rPr>
        <w:t xml:space="preserve"> </w:t>
      </w:r>
      <w:r w:rsidR="006F7162" w:rsidRPr="00847A85">
        <w:rPr>
          <w:rFonts w:eastAsiaTheme="minorHAnsi"/>
          <w:sz w:val="28"/>
          <w:szCs w:val="28"/>
          <w:lang w:eastAsia="en-US"/>
        </w:rPr>
        <w:br w:type="page"/>
      </w:r>
    </w:p>
    <w:p w14:paraId="01DAA51D" w14:textId="5CC63834" w:rsidR="00BB496D" w:rsidRDefault="006F7162" w:rsidP="006F7162">
      <w:pPr>
        <w:autoSpaceDE w:val="0"/>
        <w:autoSpaceDN w:val="0"/>
        <w:adjustRightInd w:val="0"/>
        <w:spacing w:after="2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ЫВОД</w:t>
      </w:r>
    </w:p>
    <w:p w14:paraId="592E4F87" w14:textId="099C7748" w:rsidR="006F7162" w:rsidRPr="00737039" w:rsidRDefault="006F7162" w:rsidP="00737039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выполнения лабораторной работы по теме: «</w:t>
      </w:r>
      <w:r w:rsidR="00EF2712" w:rsidRPr="00EF2712">
        <w:rPr>
          <w:rFonts w:eastAsiaTheme="minorHAnsi"/>
          <w:sz w:val="28"/>
          <w:szCs w:val="28"/>
          <w:lang w:eastAsia="en-US"/>
        </w:rPr>
        <w:t xml:space="preserve">Кеширование </w:t>
      </w:r>
      <w:r w:rsidR="00EF2712">
        <w:rPr>
          <w:rFonts w:eastAsiaTheme="minorHAnsi"/>
          <w:sz w:val="28"/>
          <w:szCs w:val="28"/>
          <w:lang w:val="en-US" w:eastAsia="en-US"/>
        </w:rPr>
        <w:t>r</w:t>
      </w:r>
      <w:proofErr w:type="spellStart"/>
      <w:r w:rsidR="00EF2712" w:rsidRPr="00EF2712">
        <w:rPr>
          <w:rFonts w:eastAsiaTheme="minorHAnsi"/>
          <w:sz w:val="28"/>
          <w:szCs w:val="28"/>
          <w:lang w:eastAsia="en-US"/>
        </w:rPr>
        <w:t>edis</w:t>
      </w:r>
      <w:proofErr w:type="spellEnd"/>
      <w:r w:rsidR="00EF2712" w:rsidRPr="00EF2712">
        <w:rPr>
          <w:rFonts w:eastAsiaTheme="minorHAnsi"/>
          <w:sz w:val="28"/>
          <w:szCs w:val="28"/>
          <w:lang w:eastAsia="en-US"/>
        </w:rPr>
        <w:t>/</w:t>
      </w:r>
      <w:proofErr w:type="spellStart"/>
      <w:r w:rsidR="00EF2712" w:rsidRPr="00EF2712">
        <w:rPr>
          <w:rFonts w:eastAsiaTheme="minorHAnsi"/>
          <w:sz w:val="28"/>
          <w:szCs w:val="28"/>
          <w:lang w:eastAsia="en-US"/>
        </w:rPr>
        <w:t>memcached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</w:t>
      </w:r>
      <w:r w:rsidR="00737039">
        <w:rPr>
          <w:rFonts w:eastAsiaTheme="minorHAnsi"/>
          <w:sz w:val="28"/>
          <w:szCs w:val="28"/>
          <w:lang w:eastAsia="en-US"/>
        </w:rPr>
        <w:t xml:space="preserve">получили </w:t>
      </w:r>
      <w:r w:rsidR="00451BFF" w:rsidRPr="00451BFF">
        <w:rPr>
          <w:rFonts w:eastAsiaTheme="minorHAnsi"/>
          <w:sz w:val="28"/>
          <w:szCs w:val="28"/>
          <w:lang w:eastAsia="en-US"/>
        </w:rPr>
        <w:t xml:space="preserve">практический </w:t>
      </w:r>
      <w:r w:rsidR="00EF2712" w:rsidRPr="00EF2712">
        <w:rPr>
          <w:rFonts w:eastAsiaTheme="minorHAnsi"/>
          <w:sz w:val="28"/>
          <w:szCs w:val="28"/>
          <w:lang w:eastAsia="en-US"/>
        </w:rPr>
        <w:t xml:space="preserve">навык использования кеширование </w:t>
      </w:r>
      <w:proofErr w:type="spellStart"/>
      <w:r w:rsidR="00EF2712" w:rsidRPr="00EF2712">
        <w:rPr>
          <w:rFonts w:eastAsiaTheme="minorHAnsi"/>
          <w:sz w:val="28"/>
          <w:szCs w:val="28"/>
          <w:lang w:eastAsia="en-US"/>
        </w:rPr>
        <w:t>redis</w:t>
      </w:r>
      <w:proofErr w:type="spellEnd"/>
      <w:r w:rsidR="00EF2712" w:rsidRPr="00EF2712">
        <w:rPr>
          <w:rFonts w:eastAsiaTheme="minorHAnsi"/>
          <w:sz w:val="28"/>
          <w:szCs w:val="28"/>
          <w:lang w:eastAsia="en-US"/>
        </w:rPr>
        <w:t>/</w:t>
      </w:r>
      <w:proofErr w:type="spellStart"/>
      <w:r w:rsidR="00EF2712" w:rsidRPr="00EF2712">
        <w:rPr>
          <w:rFonts w:eastAsiaTheme="minorHAnsi"/>
          <w:sz w:val="28"/>
          <w:szCs w:val="28"/>
          <w:lang w:eastAsia="en-US"/>
        </w:rPr>
        <w:t>memcached</w:t>
      </w:r>
      <w:proofErr w:type="spellEnd"/>
    </w:p>
    <w:sectPr w:rsidR="006F7162" w:rsidRPr="00737039" w:rsidSect="00750912">
      <w:footerReference w:type="default" r:id="rId23"/>
      <w:footerReference w:type="first" r:id="rId24"/>
      <w:pgSz w:w="11907" w:h="16840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342F" w14:textId="77777777" w:rsidR="00750912" w:rsidRDefault="00750912" w:rsidP="009B337C">
      <w:pPr>
        <w:spacing w:line="240" w:lineRule="auto"/>
      </w:pPr>
      <w:r>
        <w:separator/>
      </w:r>
    </w:p>
  </w:endnote>
  <w:endnote w:type="continuationSeparator" w:id="0">
    <w:p w14:paraId="6B9375D1" w14:textId="77777777" w:rsidR="00750912" w:rsidRDefault="00750912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175519"/>
      <w:docPartObj>
        <w:docPartGallery w:val="Page Numbers (Bottom of Page)"/>
        <w:docPartUnique/>
      </w:docPartObj>
    </w:sdtPr>
    <w:sdtContent>
      <w:p w14:paraId="7FD18DC3" w14:textId="409FDD96" w:rsidR="00F84C00" w:rsidRDefault="00F84C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58">
          <w:rPr>
            <w:noProof/>
          </w:rPr>
          <w:t>23</w:t>
        </w:r>
        <w:r>
          <w:fldChar w:fldCharType="end"/>
        </w:r>
      </w:p>
    </w:sdtContent>
  </w:sdt>
  <w:p w14:paraId="4AE197D1" w14:textId="77777777" w:rsidR="00D30C32" w:rsidRDefault="00D30C3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39905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0BC4EB6" w14:textId="0289BA8A" w:rsidR="00F84C00" w:rsidRPr="007E04DB" w:rsidRDefault="00F84C00">
        <w:pPr>
          <w:pStyle w:val="af"/>
          <w:jc w:val="center"/>
          <w:rPr>
            <w:color w:val="FFFFFF" w:themeColor="background1"/>
          </w:rPr>
        </w:pPr>
        <w:r w:rsidRPr="007E04DB">
          <w:rPr>
            <w:color w:val="FFFFFF" w:themeColor="background1"/>
          </w:rPr>
          <w:fldChar w:fldCharType="begin"/>
        </w:r>
        <w:r w:rsidRPr="007E04DB">
          <w:rPr>
            <w:color w:val="FFFFFF" w:themeColor="background1"/>
          </w:rPr>
          <w:instrText>PAGE   \* MERGEFORMAT</w:instrText>
        </w:r>
        <w:r w:rsidRPr="007E04DB">
          <w:rPr>
            <w:color w:val="FFFFFF" w:themeColor="background1"/>
          </w:rPr>
          <w:fldChar w:fldCharType="separate"/>
        </w:r>
        <w:r w:rsidR="00DB2358">
          <w:rPr>
            <w:noProof/>
            <w:color w:val="FFFFFF" w:themeColor="background1"/>
          </w:rPr>
          <w:t>1</w:t>
        </w:r>
        <w:r w:rsidRPr="007E04DB">
          <w:rPr>
            <w:color w:val="FFFFFF" w:themeColor="background1"/>
          </w:rPr>
          <w:fldChar w:fldCharType="end"/>
        </w:r>
      </w:p>
    </w:sdtContent>
  </w:sdt>
  <w:p w14:paraId="1434C7FA" w14:textId="77777777" w:rsidR="00D30C32" w:rsidRDefault="00D30C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1AC2" w14:textId="77777777" w:rsidR="00750912" w:rsidRDefault="00750912" w:rsidP="009B337C">
      <w:pPr>
        <w:spacing w:line="240" w:lineRule="auto"/>
      </w:pPr>
      <w:r>
        <w:separator/>
      </w:r>
    </w:p>
  </w:footnote>
  <w:footnote w:type="continuationSeparator" w:id="0">
    <w:p w14:paraId="0233DCCD" w14:textId="77777777" w:rsidR="00750912" w:rsidRDefault="00750912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3.75pt;height:16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D2661"/>
    <w:multiLevelType w:val="hybridMultilevel"/>
    <w:tmpl w:val="1D40821C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01021"/>
    <w:multiLevelType w:val="hybridMultilevel"/>
    <w:tmpl w:val="D7406574"/>
    <w:lvl w:ilvl="0" w:tplc="9932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76F4"/>
    <w:multiLevelType w:val="hybridMultilevel"/>
    <w:tmpl w:val="C32E4EC0"/>
    <w:lvl w:ilvl="0" w:tplc="D7E86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140536"/>
    <w:multiLevelType w:val="hybridMultilevel"/>
    <w:tmpl w:val="16EE0520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68856850">
    <w:abstractNumId w:val="0"/>
  </w:num>
  <w:num w:numId="2" w16cid:durableId="775365202">
    <w:abstractNumId w:val="3"/>
  </w:num>
  <w:num w:numId="3" w16cid:durableId="1184053655">
    <w:abstractNumId w:val="2"/>
  </w:num>
  <w:num w:numId="4" w16cid:durableId="1219365878">
    <w:abstractNumId w:val="1"/>
  </w:num>
  <w:num w:numId="5" w16cid:durableId="38726979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3E49"/>
    <w:rsid w:val="00004261"/>
    <w:rsid w:val="000050EA"/>
    <w:rsid w:val="000066AA"/>
    <w:rsid w:val="000121EA"/>
    <w:rsid w:val="0001337D"/>
    <w:rsid w:val="00014EA8"/>
    <w:rsid w:val="00017D0C"/>
    <w:rsid w:val="00020EB0"/>
    <w:rsid w:val="000222F9"/>
    <w:rsid w:val="00023E93"/>
    <w:rsid w:val="000273F4"/>
    <w:rsid w:val="00031D55"/>
    <w:rsid w:val="000322FD"/>
    <w:rsid w:val="00034C65"/>
    <w:rsid w:val="00044885"/>
    <w:rsid w:val="0007035F"/>
    <w:rsid w:val="000748DA"/>
    <w:rsid w:val="00080A6F"/>
    <w:rsid w:val="00080DFF"/>
    <w:rsid w:val="00087052"/>
    <w:rsid w:val="00092F67"/>
    <w:rsid w:val="000958F3"/>
    <w:rsid w:val="000961AA"/>
    <w:rsid w:val="000A384A"/>
    <w:rsid w:val="000A64C4"/>
    <w:rsid w:val="000A7C3F"/>
    <w:rsid w:val="000B42D6"/>
    <w:rsid w:val="000C3EFA"/>
    <w:rsid w:val="000D5456"/>
    <w:rsid w:val="000D5CA8"/>
    <w:rsid w:val="000E2775"/>
    <w:rsid w:val="000E7541"/>
    <w:rsid w:val="000F5AAA"/>
    <w:rsid w:val="00101E8D"/>
    <w:rsid w:val="00104B84"/>
    <w:rsid w:val="0011077A"/>
    <w:rsid w:val="00114F36"/>
    <w:rsid w:val="00120618"/>
    <w:rsid w:val="00121164"/>
    <w:rsid w:val="001265D2"/>
    <w:rsid w:val="001317B5"/>
    <w:rsid w:val="001349D1"/>
    <w:rsid w:val="00134D58"/>
    <w:rsid w:val="00140A4D"/>
    <w:rsid w:val="001443F4"/>
    <w:rsid w:val="001509D8"/>
    <w:rsid w:val="00151F83"/>
    <w:rsid w:val="00160319"/>
    <w:rsid w:val="00162C45"/>
    <w:rsid w:val="00177192"/>
    <w:rsid w:val="00183AD9"/>
    <w:rsid w:val="00185A6E"/>
    <w:rsid w:val="00193A9E"/>
    <w:rsid w:val="00197103"/>
    <w:rsid w:val="001A0651"/>
    <w:rsid w:val="001A5BDC"/>
    <w:rsid w:val="001A7C46"/>
    <w:rsid w:val="001B22B1"/>
    <w:rsid w:val="001B6319"/>
    <w:rsid w:val="001C4291"/>
    <w:rsid w:val="001C7501"/>
    <w:rsid w:val="001E7035"/>
    <w:rsid w:val="001F15C4"/>
    <w:rsid w:val="001F18AE"/>
    <w:rsid w:val="001F2BAD"/>
    <w:rsid w:val="001F57FA"/>
    <w:rsid w:val="002032CD"/>
    <w:rsid w:val="00205906"/>
    <w:rsid w:val="002066C3"/>
    <w:rsid w:val="00207FF6"/>
    <w:rsid w:val="00217FDB"/>
    <w:rsid w:val="00225C80"/>
    <w:rsid w:val="00226C0C"/>
    <w:rsid w:val="00233792"/>
    <w:rsid w:val="00236E9A"/>
    <w:rsid w:val="0024012D"/>
    <w:rsid w:val="00247965"/>
    <w:rsid w:val="002518BB"/>
    <w:rsid w:val="002520A0"/>
    <w:rsid w:val="002521A1"/>
    <w:rsid w:val="002539EA"/>
    <w:rsid w:val="00257B54"/>
    <w:rsid w:val="00261EB8"/>
    <w:rsid w:val="00266ECB"/>
    <w:rsid w:val="00273B6C"/>
    <w:rsid w:val="00276D64"/>
    <w:rsid w:val="0028690B"/>
    <w:rsid w:val="002A3854"/>
    <w:rsid w:val="002B37F9"/>
    <w:rsid w:val="002B7A67"/>
    <w:rsid w:val="002B7EB7"/>
    <w:rsid w:val="002C2553"/>
    <w:rsid w:val="002C2D85"/>
    <w:rsid w:val="002C550A"/>
    <w:rsid w:val="002C7A52"/>
    <w:rsid w:val="002D5322"/>
    <w:rsid w:val="002E12CE"/>
    <w:rsid w:val="002E5763"/>
    <w:rsid w:val="002F10BC"/>
    <w:rsid w:val="002F5327"/>
    <w:rsid w:val="002F6D0B"/>
    <w:rsid w:val="00304BAA"/>
    <w:rsid w:val="00306EEF"/>
    <w:rsid w:val="00307995"/>
    <w:rsid w:val="00307BD3"/>
    <w:rsid w:val="00320507"/>
    <w:rsid w:val="00321EA4"/>
    <w:rsid w:val="003255BE"/>
    <w:rsid w:val="003274C8"/>
    <w:rsid w:val="00333374"/>
    <w:rsid w:val="0033356D"/>
    <w:rsid w:val="00336029"/>
    <w:rsid w:val="00336576"/>
    <w:rsid w:val="00343C31"/>
    <w:rsid w:val="00345413"/>
    <w:rsid w:val="00345C70"/>
    <w:rsid w:val="00345F3D"/>
    <w:rsid w:val="0035194C"/>
    <w:rsid w:val="003538F2"/>
    <w:rsid w:val="00360814"/>
    <w:rsid w:val="00361A28"/>
    <w:rsid w:val="00363273"/>
    <w:rsid w:val="00371507"/>
    <w:rsid w:val="00374EB4"/>
    <w:rsid w:val="00382576"/>
    <w:rsid w:val="00383F56"/>
    <w:rsid w:val="003A62C8"/>
    <w:rsid w:val="003A66F2"/>
    <w:rsid w:val="003A74C6"/>
    <w:rsid w:val="003B0F00"/>
    <w:rsid w:val="003B1FA5"/>
    <w:rsid w:val="003C0549"/>
    <w:rsid w:val="003C6406"/>
    <w:rsid w:val="003D015C"/>
    <w:rsid w:val="003D2436"/>
    <w:rsid w:val="003D3418"/>
    <w:rsid w:val="003D40AC"/>
    <w:rsid w:val="003D7C31"/>
    <w:rsid w:val="003E22A4"/>
    <w:rsid w:val="003E2992"/>
    <w:rsid w:val="003E5569"/>
    <w:rsid w:val="00400B87"/>
    <w:rsid w:val="0040183E"/>
    <w:rsid w:val="00403623"/>
    <w:rsid w:val="00403C7F"/>
    <w:rsid w:val="004061AD"/>
    <w:rsid w:val="00410794"/>
    <w:rsid w:val="004153A9"/>
    <w:rsid w:val="004318FB"/>
    <w:rsid w:val="004344DB"/>
    <w:rsid w:val="004353D9"/>
    <w:rsid w:val="00437131"/>
    <w:rsid w:val="0044025E"/>
    <w:rsid w:val="00444F43"/>
    <w:rsid w:val="00451493"/>
    <w:rsid w:val="00451BFF"/>
    <w:rsid w:val="00455185"/>
    <w:rsid w:val="00464DE7"/>
    <w:rsid w:val="00476B2A"/>
    <w:rsid w:val="004804D5"/>
    <w:rsid w:val="00481857"/>
    <w:rsid w:val="00487462"/>
    <w:rsid w:val="004A1B98"/>
    <w:rsid w:val="004A61A6"/>
    <w:rsid w:val="004B1E1A"/>
    <w:rsid w:val="004B2C54"/>
    <w:rsid w:val="004B6494"/>
    <w:rsid w:val="004C01FA"/>
    <w:rsid w:val="004C3F65"/>
    <w:rsid w:val="004C7507"/>
    <w:rsid w:val="004D24D9"/>
    <w:rsid w:val="004E328C"/>
    <w:rsid w:val="004E32B4"/>
    <w:rsid w:val="004E42C9"/>
    <w:rsid w:val="004E58F8"/>
    <w:rsid w:val="004F1702"/>
    <w:rsid w:val="004F298E"/>
    <w:rsid w:val="004F4773"/>
    <w:rsid w:val="004F5339"/>
    <w:rsid w:val="004F7101"/>
    <w:rsid w:val="00500DDA"/>
    <w:rsid w:val="005014AF"/>
    <w:rsid w:val="00503351"/>
    <w:rsid w:val="00503D03"/>
    <w:rsid w:val="00513967"/>
    <w:rsid w:val="00513BC4"/>
    <w:rsid w:val="005235C3"/>
    <w:rsid w:val="00523E97"/>
    <w:rsid w:val="00533D1F"/>
    <w:rsid w:val="0054122F"/>
    <w:rsid w:val="0054271A"/>
    <w:rsid w:val="00572CBD"/>
    <w:rsid w:val="00573852"/>
    <w:rsid w:val="00583465"/>
    <w:rsid w:val="00587045"/>
    <w:rsid w:val="00591DF0"/>
    <w:rsid w:val="005937B7"/>
    <w:rsid w:val="00593BD1"/>
    <w:rsid w:val="00597610"/>
    <w:rsid w:val="005A0B33"/>
    <w:rsid w:val="005C50A2"/>
    <w:rsid w:val="005C5A4D"/>
    <w:rsid w:val="005D5548"/>
    <w:rsid w:val="005E580A"/>
    <w:rsid w:val="005F2DC7"/>
    <w:rsid w:val="005F5F5D"/>
    <w:rsid w:val="005F6094"/>
    <w:rsid w:val="00604724"/>
    <w:rsid w:val="006065B6"/>
    <w:rsid w:val="00606CB9"/>
    <w:rsid w:val="00607F45"/>
    <w:rsid w:val="006115AB"/>
    <w:rsid w:val="006130AE"/>
    <w:rsid w:val="006253A8"/>
    <w:rsid w:val="0063048F"/>
    <w:rsid w:val="00640F11"/>
    <w:rsid w:val="006412AC"/>
    <w:rsid w:val="00645888"/>
    <w:rsid w:val="006506D4"/>
    <w:rsid w:val="00651C60"/>
    <w:rsid w:val="00654EA6"/>
    <w:rsid w:val="006603F8"/>
    <w:rsid w:val="0066635B"/>
    <w:rsid w:val="00667834"/>
    <w:rsid w:val="0066787B"/>
    <w:rsid w:val="006710EC"/>
    <w:rsid w:val="00671B7E"/>
    <w:rsid w:val="00674AE4"/>
    <w:rsid w:val="00674D9F"/>
    <w:rsid w:val="00676DB7"/>
    <w:rsid w:val="00686224"/>
    <w:rsid w:val="0069553C"/>
    <w:rsid w:val="006A213E"/>
    <w:rsid w:val="006A2726"/>
    <w:rsid w:val="006A30A1"/>
    <w:rsid w:val="006A36F1"/>
    <w:rsid w:val="006B0518"/>
    <w:rsid w:val="006C253E"/>
    <w:rsid w:val="006C6DCB"/>
    <w:rsid w:val="006D2445"/>
    <w:rsid w:val="006D53C3"/>
    <w:rsid w:val="006E2F34"/>
    <w:rsid w:val="006E3864"/>
    <w:rsid w:val="006E6FDB"/>
    <w:rsid w:val="006F1985"/>
    <w:rsid w:val="006F3FA8"/>
    <w:rsid w:val="006F7162"/>
    <w:rsid w:val="00702FA3"/>
    <w:rsid w:val="00705F80"/>
    <w:rsid w:val="00714D58"/>
    <w:rsid w:val="007169B8"/>
    <w:rsid w:val="00722937"/>
    <w:rsid w:val="00733989"/>
    <w:rsid w:val="007345B0"/>
    <w:rsid w:val="007356E4"/>
    <w:rsid w:val="007365AA"/>
    <w:rsid w:val="00737039"/>
    <w:rsid w:val="007411E5"/>
    <w:rsid w:val="00750912"/>
    <w:rsid w:val="00752013"/>
    <w:rsid w:val="007562DB"/>
    <w:rsid w:val="00763EFB"/>
    <w:rsid w:val="00764655"/>
    <w:rsid w:val="00770461"/>
    <w:rsid w:val="00773AC1"/>
    <w:rsid w:val="00773F88"/>
    <w:rsid w:val="007775B7"/>
    <w:rsid w:val="007806CE"/>
    <w:rsid w:val="007935E8"/>
    <w:rsid w:val="007A57E3"/>
    <w:rsid w:val="007A5D9F"/>
    <w:rsid w:val="007B16E1"/>
    <w:rsid w:val="007B4D7C"/>
    <w:rsid w:val="007B6CD7"/>
    <w:rsid w:val="007E01EF"/>
    <w:rsid w:val="007E04DB"/>
    <w:rsid w:val="007E146A"/>
    <w:rsid w:val="007E1681"/>
    <w:rsid w:val="007E54BD"/>
    <w:rsid w:val="007E651A"/>
    <w:rsid w:val="007F665B"/>
    <w:rsid w:val="007F7FD8"/>
    <w:rsid w:val="008024AD"/>
    <w:rsid w:val="008037A9"/>
    <w:rsid w:val="0081060A"/>
    <w:rsid w:val="00814232"/>
    <w:rsid w:val="00815886"/>
    <w:rsid w:val="008175CD"/>
    <w:rsid w:val="0081768C"/>
    <w:rsid w:val="00822063"/>
    <w:rsid w:val="00824987"/>
    <w:rsid w:val="00824FBA"/>
    <w:rsid w:val="00825541"/>
    <w:rsid w:val="00826753"/>
    <w:rsid w:val="00830FA2"/>
    <w:rsid w:val="00847A85"/>
    <w:rsid w:val="00851F8C"/>
    <w:rsid w:val="008613D7"/>
    <w:rsid w:val="008628CA"/>
    <w:rsid w:val="00867A31"/>
    <w:rsid w:val="0087509D"/>
    <w:rsid w:val="00877D3E"/>
    <w:rsid w:val="00881884"/>
    <w:rsid w:val="00884D4C"/>
    <w:rsid w:val="00891C4D"/>
    <w:rsid w:val="008947B5"/>
    <w:rsid w:val="008A2E52"/>
    <w:rsid w:val="008A2FAB"/>
    <w:rsid w:val="008A791C"/>
    <w:rsid w:val="008B25B9"/>
    <w:rsid w:val="008B2BDA"/>
    <w:rsid w:val="008B7944"/>
    <w:rsid w:val="008C2EDB"/>
    <w:rsid w:val="008D1BD6"/>
    <w:rsid w:val="008D23C7"/>
    <w:rsid w:val="008D2F76"/>
    <w:rsid w:val="008E7BC1"/>
    <w:rsid w:val="008F107C"/>
    <w:rsid w:val="008F2C9A"/>
    <w:rsid w:val="008F407D"/>
    <w:rsid w:val="008F68EC"/>
    <w:rsid w:val="008F7698"/>
    <w:rsid w:val="008F7D2D"/>
    <w:rsid w:val="00903DF2"/>
    <w:rsid w:val="00907510"/>
    <w:rsid w:val="00907F5F"/>
    <w:rsid w:val="009158B0"/>
    <w:rsid w:val="00921765"/>
    <w:rsid w:val="0092768E"/>
    <w:rsid w:val="00932B51"/>
    <w:rsid w:val="00937893"/>
    <w:rsid w:val="0094452A"/>
    <w:rsid w:val="0094718E"/>
    <w:rsid w:val="0094794D"/>
    <w:rsid w:val="00953BA8"/>
    <w:rsid w:val="00966FA3"/>
    <w:rsid w:val="00967181"/>
    <w:rsid w:val="00967A5C"/>
    <w:rsid w:val="00972CE3"/>
    <w:rsid w:val="00976404"/>
    <w:rsid w:val="009775DF"/>
    <w:rsid w:val="009803D7"/>
    <w:rsid w:val="00980CC8"/>
    <w:rsid w:val="00996CF8"/>
    <w:rsid w:val="009A0424"/>
    <w:rsid w:val="009B337C"/>
    <w:rsid w:val="009B5910"/>
    <w:rsid w:val="009B65D2"/>
    <w:rsid w:val="009C4190"/>
    <w:rsid w:val="009C45B7"/>
    <w:rsid w:val="009C780A"/>
    <w:rsid w:val="009E3B42"/>
    <w:rsid w:val="009E717E"/>
    <w:rsid w:val="009F47AD"/>
    <w:rsid w:val="00A06A17"/>
    <w:rsid w:val="00A07DEC"/>
    <w:rsid w:val="00A12C93"/>
    <w:rsid w:val="00A1792A"/>
    <w:rsid w:val="00A17DD4"/>
    <w:rsid w:val="00A20213"/>
    <w:rsid w:val="00A2043D"/>
    <w:rsid w:val="00A23CDA"/>
    <w:rsid w:val="00A25C8D"/>
    <w:rsid w:val="00A269AF"/>
    <w:rsid w:val="00A35D55"/>
    <w:rsid w:val="00A46990"/>
    <w:rsid w:val="00A478F1"/>
    <w:rsid w:val="00A52395"/>
    <w:rsid w:val="00A527DC"/>
    <w:rsid w:val="00A563E8"/>
    <w:rsid w:val="00A6248B"/>
    <w:rsid w:val="00A62E32"/>
    <w:rsid w:val="00A65658"/>
    <w:rsid w:val="00A65FC7"/>
    <w:rsid w:val="00A70245"/>
    <w:rsid w:val="00A71131"/>
    <w:rsid w:val="00A73521"/>
    <w:rsid w:val="00A84F2E"/>
    <w:rsid w:val="00A865AA"/>
    <w:rsid w:val="00A96796"/>
    <w:rsid w:val="00AB78E7"/>
    <w:rsid w:val="00AC0AFB"/>
    <w:rsid w:val="00AC0B6C"/>
    <w:rsid w:val="00AD0765"/>
    <w:rsid w:val="00AE2EDA"/>
    <w:rsid w:val="00AE50B7"/>
    <w:rsid w:val="00AE5928"/>
    <w:rsid w:val="00B00FF1"/>
    <w:rsid w:val="00B157EE"/>
    <w:rsid w:val="00B17C53"/>
    <w:rsid w:val="00B22A93"/>
    <w:rsid w:val="00B23E58"/>
    <w:rsid w:val="00B3005A"/>
    <w:rsid w:val="00B3171F"/>
    <w:rsid w:val="00B36E36"/>
    <w:rsid w:val="00B376BD"/>
    <w:rsid w:val="00B40592"/>
    <w:rsid w:val="00B4066E"/>
    <w:rsid w:val="00B41698"/>
    <w:rsid w:val="00B421BD"/>
    <w:rsid w:val="00B42DF2"/>
    <w:rsid w:val="00B44221"/>
    <w:rsid w:val="00B46519"/>
    <w:rsid w:val="00B55BD9"/>
    <w:rsid w:val="00B64265"/>
    <w:rsid w:val="00B8117B"/>
    <w:rsid w:val="00B85720"/>
    <w:rsid w:val="00B85D7F"/>
    <w:rsid w:val="00B8761D"/>
    <w:rsid w:val="00B94239"/>
    <w:rsid w:val="00B952E8"/>
    <w:rsid w:val="00B95A22"/>
    <w:rsid w:val="00BA08EE"/>
    <w:rsid w:val="00BA13A5"/>
    <w:rsid w:val="00BA1B96"/>
    <w:rsid w:val="00BA3656"/>
    <w:rsid w:val="00BB490B"/>
    <w:rsid w:val="00BB496D"/>
    <w:rsid w:val="00BC1E66"/>
    <w:rsid w:val="00BC242B"/>
    <w:rsid w:val="00BC24B1"/>
    <w:rsid w:val="00BC2BE5"/>
    <w:rsid w:val="00BC3CF5"/>
    <w:rsid w:val="00BD7A51"/>
    <w:rsid w:val="00BD7ACC"/>
    <w:rsid w:val="00BF1BA8"/>
    <w:rsid w:val="00BF1CE2"/>
    <w:rsid w:val="00BF3788"/>
    <w:rsid w:val="00BF4B02"/>
    <w:rsid w:val="00C10A68"/>
    <w:rsid w:val="00C1252D"/>
    <w:rsid w:val="00C12997"/>
    <w:rsid w:val="00C142B1"/>
    <w:rsid w:val="00C2079E"/>
    <w:rsid w:val="00C23A63"/>
    <w:rsid w:val="00C26B72"/>
    <w:rsid w:val="00C34E22"/>
    <w:rsid w:val="00C36E16"/>
    <w:rsid w:val="00C423CD"/>
    <w:rsid w:val="00C42FDB"/>
    <w:rsid w:val="00C45FB7"/>
    <w:rsid w:val="00C46151"/>
    <w:rsid w:val="00C471CA"/>
    <w:rsid w:val="00C574F4"/>
    <w:rsid w:val="00C57B0E"/>
    <w:rsid w:val="00C6227C"/>
    <w:rsid w:val="00C64C76"/>
    <w:rsid w:val="00C75635"/>
    <w:rsid w:val="00C9422A"/>
    <w:rsid w:val="00CA2816"/>
    <w:rsid w:val="00CC12F5"/>
    <w:rsid w:val="00CC58FD"/>
    <w:rsid w:val="00CC6FC1"/>
    <w:rsid w:val="00CD08E0"/>
    <w:rsid w:val="00CD1875"/>
    <w:rsid w:val="00CD58E1"/>
    <w:rsid w:val="00CE1F60"/>
    <w:rsid w:val="00CE6D0A"/>
    <w:rsid w:val="00CF491D"/>
    <w:rsid w:val="00CF4F02"/>
    <w:rsid w:val="00D01F00"/>
    <w:rsid w:val="00D12512"/>
    <w:rsid w:val="00D14B5B"/>
    <w:rsid w:val="00D22C6C"/>
    <w:rsid w:val="00D23801"/>
    <w:rsid w:val="00D23BB1"/>
    <w:rsid w:val="00D25320"/>
    <w:rsid w:val="00D255C9"/>
    <w:rsid w:val="00D270AF"/>
    <w:rsid w:val="00D30C32"/>
    <w:rsid w:val="00D33475"/>
    <w:rsid w:val="00D354BD"/>
    <w:rsid w:val="00D366DA"/>
    <w:rsid w:val="00D40738"/>
    <w:rsid w:val="00D44C6B"/>
    <w:rsid w:val="00D47A6D"/>
    <w:rsid w:val="00D523F5"/>
    <w:rsid w:val="00D56755"/>
    <w:rsid w:val="00D600AC"/>
    <w:rsid w:val="00D63B05"/>
    <w:rsid w:val="00D6511E"/>
    <w:rsid w:val="00D67FC5"/>
    <w:rsid w:val="00D75374"/>
    <w:rsid w:val="00D8255D"/>
    <w:rsid w:val="00D850A4"/>
    <w:rsid w:val="00D90199"/>
    <w:rsid w:val="00D938E3"/>
    <w:rsid w:val="00D95841"/>
    <w:rsid w:val="00DA0E78"/>
    <w:rsid w:val="00DA1B6D"/>
    <w:rsid w:val="00DA476E"/>
    <w:rsid w:val="00DA6D45"/>
    <w:rsid w:val="00DB2358"/>
    <w:rsid w:val="00DB7D89"/>
    <w:rsid w:val="00DC748B"/>
    <w:rsid w:val="00DE4CA2"/>
    <w:rsid w:val="00DE4E3A"/>
    <w:rsid w:val="00DE6295"/>
    <w:rsid w:val="00DE7B68"/>
    <w:rsid w:val="00DF1673"/>
    <w:rsid w:val="00DF37F2"/>
    <w:rsid w:val="00E01F62"/>
    <w:rsid w:val="00E02585"/>
    <w:rsid w:val="00E026D7"/>
    <w:rsid w:val="00E04142"/>
    <w:rsid w:val="00E04697"/>
    <w:rsid w:val="00E07ED5"/>
    <w:rsid w:val="00E14A09"/>
    <w:rsid w:val="00E2255D"/>
    <w:rsid w:val="00E230BC"/>
    <w:rsid w:val="00E27945"/>
    <w:rsid w:val="00E31E91"/>
    <w:rsid w:val="00E32902"/>
    <w:rsid w:val="00E33229"/>
    <w:rsid w:val="00E36D65"/>
    <w:rsid w:val="00E412C4"/>
    <w:rsid w:val="00E4608E"/>
    <w:rsid w:val="00E50EEC"/>
    <w:rsid w:val="00E5701A"/>
    <w:rsid w:val="00E6269E"/>
    <w:rsid w:val="00E66603"/>
    <w:rsid w:val="00E67E34"/>
    <w:rsid w:val="00E72EDB"/>
    <w:rsid w:val="00E771C0"/>
    <w:rsid w:val="00E77719"/>
    <w:rsid w:val="00E849C7"/>
    <w:rsid w:val="00E85912"/>
    <w:rsid w:val="00E92751"/>
    <w:rsid w:val="00E97DE4"/>
    <w:rsid w:val="00EA5CB9"/>
    <w:rsid w:val="00EA5FFA"/>
    <w:rsid w:val="00EB2A95"/>
    <w:rsid w:val="00EB62D2"/>
    <w:rsid w:val="00EC21A7"/>
    <w:rsid w:val="00EC45FE"/>
    <w:rsid w:val="00EC633F"/>
    <w:rsid w:val="00EC68FC"/>
    <w:rsid w:val="00EC6DD7"/>
    <w:rsid w:val="00ED0FAF"/>
    <w:rsid w:val="00ED2A19"/>
    <w:rsid w:val="00EE4E76"/>
    <w:rsid w:val="00EF12E5"/>
    <w:rsid w:val="00EF1F5B"/>
    <w:rsid w:val="00EF2712"/>
    <w:rsid w:val="00EF3940"/>
    <w:rsid w:val="00F00188"/>
    <w:rsid w:val="00F0550B"/>
    <w:rsid w:val="00F078CE"/>
    <w:rsid w:val="00F12B4F"/>
    <w:rsid w:val="00F13652"/>
    <w:rsid w:val="00F23542"/>
    <w:rsid w:val="00F338FE"/>
    <w:rsid w:val="00F36640"/>
    <w:rsid w:val="00F445E8"/>
    <w:rsid w:val="00F468D4"/>
    <w:rsid w:val="00F52F4E"/>
    <w:rsid w:val="00F60204"/>
    <w:rsid w:val="00F7219C"/>
    <w:rsid w:val="00F726F0"/>
    <w:rsid w:val="00F80462"/>
    <w:rsid w:val="00F82E4E"/>
    <w:rsid w:val="00F836C4"/>
    <w:rsid w:val="00F84C00"/>
    <w:rsid w:val="00F84C50"/>
    <w:rsid w:val="00F8582B"/>
    <w:rsid w:val="00F971DB"/>
    <w:rsid w:val="00FA496A"/>
    <w:rsid w:val="00FA7440"/>
    <w:rsid w:val="00FB0066"/>
    <w:rsid w:val="00FB0A92"/>
    <w:rsid w:val="00FB16BC"/>
    <w:rsid w:val="00FD457E"/>
    <w:rsid w:val="00FD59F8"/>
    <w:rsid w:val="00FE25D5"/>
    <w:rsid w:val="00FF05FA"/>
    <w:rsid w:val="00FF4840"/>
    <w:rsid w:val="00FF5D3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7F70"/>
  <w15:docId w15:val="{123F5205-A5AF-43D9-9791-F1DCEBC4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C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9B337C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9B337C"/>
  </w:style>
  <w:style w:type="character" w:customStyle="1" w:styleId="15">
    <w:name w:val="заг1 Знак"/>
    <w:basedOn w:val="20"/>
    <w:link w:val="14"/>
    <w:rsid w:val="009B337C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8">
    <w:name w:val="заг2 Знак"/>
    <w:basedOn w:val="30"/>
    <w:link w:val="27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paragraph" w:styleId="aff7">
    <w:name w:val="endnote text"/>
    <w:basedOn w:val="a0"/>
    <w:link w:val="aff8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b">
    <w:name w:val="Placeholder Text"/>
    <w:basedOn w:val="a1"/>
    <w:uiPriority w:val="99"/>
    <w:semiHidden/>
    <w:rsid w:val="00A07DEC"/>
    <w:rPr>
      <w:color w:val="808080"/>
    </w:rPr>
  </w:style>
  <w:style w:type="paragraph" w:customStyle="1" w:styleId="affc">
    <w:name w:val="формула"/>
    <w:basedOn w:val="a0"/>
    <w:link w:val="affd"/>
    <w:qFormat/>
    <w:rsid w:val="00177192"/>
    <w:pPr>
      <w:tabs>
        <w:tab w:val="left" w:pos="3402"/>
        <w:tab w:val="left" w:pos="9072"/>
      </w:tabs>
      <w:spacing w:before="240" w:after="240"/>
      <w:ind w:firstLine="0"/>
    </w:pPr>
    <w:rPr>
      <w:iCs/>
    </w:rPr>
  </w:style>
  <w:style w:type="paragraph" w:customStyle="1" w:styleId="affe">
    <w:name w:val="Иллюстрация"/>
    <w:basedOn w:val="a0"/>
    <w:link w:val="afff"/>
    <w:qFormat/>
    <w:rsid w:val="00345413"/>
    <w:pPr>
      <w:spacing w:before="240"/>
      <w:ind w:firstLine="0"/>
      <w:jc w:val="center"/>
    </w:pPr>
  </w:style>
  <w:style w:type="character" w:customStyle="1" w:styleId="affd">
    <w:name w:val="формула Знак"/>
    <w:basedOn w:val="a1"/>
    <w:link w:val="affc"/>
    <w:rsid w:val="0017719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0">
    <w:name w:val="Подпись иллюстрации"/>
    <w:basedOn w:val="affe"/>
    <w:link w:val="afff1"/>
    <w:qFormat/>
    <w:rsid w:val="00345413"/>
    <w:pPr>
      <w:spacing w:before="120" w:after="240"/>
    </w:pPr>
  </w:style>
  <w:style w:type="character" w:customStyle="1" w:styleId="afff">
    <w:name w:val="Иллюстрация Знак"/>
    <w:basedOn w:val="a1"/>
    <w:link w:val="affe"/>
    <w:rsid w:val="00345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Book Title"/>
    <w:basedOn w:val="a1"/>
    <w:uiPriority w:val="33"/>
    <w:qFormat/>
    <w:rsid w:val="00D22C6C"/>
    <w:rPr>
      <w:b/>
      <w:bCs/>
      <w:i/>
      <w:iCs/>
      <w:spacing w:val="5"/>
    </w:rPr>
  </w:style>
  <w:style w:type="character" w:customStyle="1" w:styleId="afff1">
    <w:name w:val="Подпись иллюстрации Знак"/>
    <w:basedOn w:val="afff"/>
    <w:link w:val="afff0"/>
    <w:rsid w:val="00345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Unresolved Mention"/>
    <w:basedOn w:val="a1"/>
    <w:uiPriority w:val="99"/>
    <w:semiHidden/>
    <w:unhideWhenUsed/>
    <w:rsid w:val="00371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441E8EB4264428E0AE1459FFC7788" ma:contentTypeVersion="9" ma:contentTypeDescription="Создание документа." ma:contentTypeScope="" ma:versionID="89571d477c96c3f60788adc58e3356b0">
  <xsd:schema xmlns:xsd="http://www.w3.org/2001/XMLSchema" xmlns:xs="http://www.w3.org/2001/XMLSchema" xmlns:p="http://schemas.microsoft.com/office/2006/metadata/properties" xmlns:ns3="5ee1f70e-8dc1-4d86-86c0-a5b90bf01a9d" xmlns:ns4="8543cf23-e128-4fdb-b9ac-370623880c85" targetNamespace="http://schemas.microsoft.com/office/2006/metadata/properties" ma:root="true" ma:fieldsID="1117ac109b94bd1775bd7695de47303a" ns3:_="" ns4:_="">
    <xsd:import namespace="5ee1f70e-8dc1-4d86-86c0-a5b90bf01a9d"/>
    <xsd:import namespace="8543cf23-e128-4fdb-b9ac-370623880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1f70e-8dc1-4d86-86c0-a5b90bf01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3cf23-e128-4fdb-b9ac-370623880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6895D-3DD5-4DB3-9667-3995A7170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AC429-C6E3-492E-B3A0-EA7310E8C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98DCE-BBF3-42A7-AB6F-158D291A3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B1E80-35FB-44E9-898A-6543C1B6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1f70e-8dc1-4d86-86c0-a5b90bf01a9d"/>
    <ds:schemaRef ds:uri="8543cf23-e128-4fdb-b9ac-370623880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9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Грозов Илья Владимирович</cp:lastModifiedBy>
  <cp:revision>24</cp:revision>
  <cp:lastPrinted>2024-01-21T13:52:00Z</cp:lastPrinted>
  <dcterms:created xsi:type="dcterms:W3CDTF">2024-03-09T13:16:00Z</dcterms:created>
  <dcterms:modified xsi:type="dcterms:W3CDTF">2024-04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41E8EB4264428E0AE1459FFC7788</vt:lpwstr>
  </property>
</Properties>
</file>